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37194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38D6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497F77" w:rsidRPr="00C53A32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="00497F77" w:rsidRPr="00C53A32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497F77" w:rsidRPr="00497F77"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722CE" w:rsidRDefault="00371942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8E38F8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497F77" w:rsidRPr="00C53A32" w:rsidRDefault="00497F7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0A300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56BC6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371942" w:rsidRPr="00371942" w:rsidRDefault="0037194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</w:t>
            </w:r>
            <w:r w:rsidRPr="0045626F"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D1004" w:rsidRDefault="001D10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C56BC6" w:rsidRDefault="00C56BC6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9038FF" w:rsidRDefault="002A02B8" w:rsidP="00C56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497F77" w:rsidRPr="00497F77" w:rsidRDefault="00497F7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497F77" w:rsidRPr="00497F77" w:rsidRDefault="00497F7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8E38F8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107F" w:rsidRDefault="00C56BC6" w:rsidP="006810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</w:t>
            </w:r>
            <w:r w:rsidR="008E38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 уважительная причина</w:t>
            </w:r>
            <w:r w:rsidR="008E38F8"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8E38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38F8">
              <w:rPr>
                <w:rFonts w:ascii="Times New Roman" w:hAnsi="Times New Roman"/>
                <w:lang w:val="ru-RU"/>
              </w:rPr>
              <w:t>Кочемазову</w:t>
            </w:r>
            <w:proofErr w:type="spellEnd"/>
            <w:r w:rsidR="008E38F8">
              <w:rPr>
                <w:rFonts w:ascii="Times New Roman" w:hAnsi="Times New Roman"/>
                <w:lang w:val="ru-RU"/>
              </w:rPr>
              <w:t xml:space="preserve"> А.В.</w:t>
            </w:r>
            <w:r w:rsidR="008E38F8" w:rsidRPr="002A02B8">
              <w:rPr>
                <w:rFonts w:ascii="Times New Roman" w:hAnsi="Times New Roman"/>
                <w:lang w:val="ru-RU"/>
              </w:rPr>
              <w:t>),</w:t>
            </w:r>
          </w:p>
          <w:p w:rsidR="00C56BC6" w:rsidRPr="00497F77" w:rsidRDefault="00497F77" w:rsidP="006810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Pr="00497F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D7761">
              <w:rPr>
                <w:rFonts w:ascii="Times New Roman" w:hAnsi="Times New Roman"/>
                <w:sz w:val="28"/>
                <w:szCs w:val="28"/>
                <w:lang w:val="ru-RU"/>
              </w:rPr>
              <w:t>-  уважительная причина</w:t>
            </w:r>
            <w:r w:rsidR="000D7761"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3E03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Ю.</w:t>
            </w:r>
            <w:r w:rsidR="000D7761" w:rsidRPr="002A02B8">
              <w:rPr>
                <w:rFonts w:ascii="Times New Roman" w:hAnsi="Times New Roman"/>
                <w:lang w:val="ru-RU"/>
              </w:rPr>
              <w:t>)</w:t>
            </w:r>
            <w:r w:rsidR="008E38F8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55D5D" w:rsidRDefault="00E55D5D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="00C30697">
        <w:rPr>
          <w:rFonts w:ascii="Times New Roman" w:hAnsi="Times New Roman"/>
          <w:b/>
          <w:sz w:val="28"/>
          <w:szCs w:val="28"/>
          <w:lang w:val="ru-RU"/>
        </w:rPr>
        <w:t>1</w:t>
      </w:r>
      <w:r w:rsidR="00EF71B0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F71B0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E55D5D" w:rsidRDefault="00E55D5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06D3" w:rsidRDefault="00C30697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рок </w:t>
      </w:r>
      <w:r w:rsidR="00EF71B0">
        <w:rPr>
          <w:rFonts w:ascii="Times New Roman" w:hAnsi="Times New Roman"/>
          <w:b/>
          <w:sz w:val="28"/>
          <w:szCs w:val="28"/>
          <w:lang w:val="ru-RU"/>
        </w:rPr>
        <w:t>седьм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заседание Думы города Урай является правомочным.</w:t>
      </w:r>
    </w:p>
    <w:p w:rsidR="00E55D5D" w:rsidRDefault="00E55D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0C15B5" w:rsidRPr="008E38F8" w:rsidTr="00323814">
        <w:tc>
          <w:tcPr>
            <w:tcW w:w="2410" w:type="dxa"/>
          </w:tcPr>
          <w:p w:rsidR="000C15B5" w:rsidRDefault="0032381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D9279B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323814" w:rsidTr="00323814">
        <w:tc>
          <w:tcPr>
            <w:tcW w:w="2410" w:type="dxa"/>
          </w:tcPr>
          <w:p w:rsidR="00323814" w:rsidRDefault="0032381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323814" w:rsidRDefault="0032381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Default="00323814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0756C" w:rsidRPr="00A0756C" w:rsidTr="00323814">
        <w:tc>
          <w:tcPr>
            <w:tcW w:w="2410" w:type="dxa"/>
          </w:tcPr>
          <w:p w:rsidR="00A0756C" w:rsidRDefault="00A0756C" w:rsidP="00A0756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A0756C" w:rsidRDefault="00A0756C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0D3E95" w:rsidRPr="008E38F8" w:rsidTr="00323814">
        <w:tc>
          <w:tcPr>
            <w:tcW w:w="2410" w:type="dxa"/>
          </w:tcPr>
          <w:p w:rsidR="000D3E95" w:rsidRDefault="000D3E95" w:rsidP="000D3E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рхип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D3E95" w:rsidRDefault="000D3E95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D3E95" w:rsidRDefault="000D3E95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D3E95" w:rsidRPr="008E38F8" w:rsidTr="00323814">
        <w:tc>
          <w:tcPr>
            <w:tcW w:w="2410" w:type="dxa"/>
          </w:tcPr>
          <w:p w:rsidR="000D3E95" w:rsidRDefault="000D3E95" w:rsidP="000D3E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Гамузова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D3E95" w:rsidRDefault="000D3E95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D3E95" w:rsidRDefault="000D3E95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95CF9" w:rsidRPr="008E38F8" w:rsidTr="00323814">
        <w:tc>
          <w:tcPr>
            <w:tcW w:w="2410" w:type="dxa"/>
          </w:tcPr>
          <w:p w:rsidR="00795CF9" w:rsidRDefault="00795CF9" w:rsidP="00795C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Духанин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95CF9" w:rsidRDefault="00795CF9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95CF9" w:rsidRDefault="00795CF9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йор полиции,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 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начальника ОГИБДД ОМВД России по </w:t>
            </w:r>
            <w:proofErr w:type="gram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D3E95" w:rsidRPr="008E38F8" w:rsidTr="00323814">
        <w:tc>
          <w:tcPr>
            <w:tcW w:w="2410" w:type="dxa"/>
          </w:tcPr>
          <w:p w:rsidR="000D3E95" w:rsidRPr="00795CF9" w:rsidRDefault="000D3E95" w:rsidP="000D3E9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Кульгова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D3E95" w:rsidRDefault="000D3E95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D3E95" w:rsidRPr="00795CF9" w:rsidRDefault="000D3E95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ретарь межведомственной комиссии по вопросам </w:t>
            </w:r>
            <w:proofErr w:type="gram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отдыха детей Управления образования</w:t>
            </w:r>
            <w:proofErr w:type="gram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молодежно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193F" w:rsidRPr="008E38F8" w:rsidTr="00323814">
        <w:tc>
          <w:tcPr>
            <w:tcW w:w="2410" w:type="dxa"/>
          </w:tcPr>
          <w:p w:rsidR="00DB193F" w:rsidRPr="00F32B24" w:rsidRDefault="00DB193F" w:rsidP="00DB19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193F" w:rsidRDefault="00DB193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B193F" w:rsidRPr="00F32B24" w:rsidRDefault="00DB193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F32B24" w:rsidRPr="008E38F8" w:rsidTr="00323814">
        <w:tc>
          <w:tcPr>
            <w:tcW w:w="2410" w:type="dxa"/>
          </w:tcPr>
          <w:p w:rsidR="00F32B24" w:rsidRDefault="00F32B24" w:rsidP="00F32B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32B24" w:rsidRDefault="00F32B2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32B24" w:rsidRDefault="00F32B24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B066B" w:rsidRPr="008E38F8" w:rsidTr="00323814">
        <w:tc>
          <w:tcPr>
            <w:tcW w:w="2410" w:type="dxa"/>
          </w:tcPr>
          <w:p w:rsidR="00EB066B" w:rsidRPr="00F32B24" w:rsidRDefault="00EB066B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B066B" w:rsidRDefault="00EB066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B066B" w:rsidRPr="00F32B24" w:rsidRDefault="00EB066B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E133D8" w:rsidRPr="008E38F8" w:rsidTr="00323814">
        <w:tc>
          <w:tcPr>
            <w:tcW w:w="2410" w:type="dxa"/>
          </w:tcPr>
          <w:p w:rsidR="00E133D8" w:rsidRDefault="00E133D8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К.</w:t>
            </w:r>
          </w:p>
        </w:tc>
        <w:tc>
          <w:tcPr>
            <w:tcW w:w="284" w:type="dxa"/>
            <w:hideMark/>
          </w:tcPr>
          <w:p w:rsidR="00E133D8" w:rsidRDefault="00E133D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133D8" w:rsidRDefault="00407AE2" w:rsidP="00795C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 Думы </w:t>
            </w:r>
            <w:r w:rsid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анты-Мансийского автономного округа - </w:t>
            </w:r>
            <w:proofErr w:type="spellStart"/>
            <w:r w:rsidR="00795CF9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="00795C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C541D" w:rsidRPr="00ED4BE5" w:rsidTr="00323814">
        <w:tc>
          <w:tcPr>
            <w:tcW w:w="2410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75213" w:rsidRPr="00ED4BE5" w:rsidTr="00323814">
        <w:tc>
          <w:tcPr>
            <w:tcW w:w="2410" w:type="dxa"/>
          </w:tcPr>
          <w:p w:rsidR="00D75213" w:rsidRDefault="00D75213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Журавлева Н.Н. </w:t>
            </w:r>
          </w:p>
        </w:tc>
        <w:tc>
          <w:tcPr>
            <w:tcW w:w="284" w:type="dxa"/>
            <w:hideMark/>
          </w:tcPr>
          <w:p w:rsidR="00D75213" w:rsidRDefault="00D75213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75213" w:rsidRPr="00D75213" w:rsidRDefault="00D75213" w:rsidP="00D752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городского Совета ветеранов,</w:t>
            </w:r>
          </w:p>
        </w:tc>
      </w:tr>
      <w:tr w:rsidR="00795CF9" w:rsidRPr="008E38F8" w:rsidTr="00323814">
        <w:tc>
          <w:tcPr>
            <w:tcW w:w="2410" w:type="dxa"/>
          </w:tcPr>
          <w:p w:rsidR="00795CF9" w:rsidRDefault="00795CF9" w:rsidP="00795C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95CF9" w:rsidRDefault="00795CF9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95CF9" w:rsidRPr="00795CF9" w:rsidRDefault="00795CF9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95CF9" w:rsidRPr="008E38F8" w:rsidTr="00323814">
        <w:tc>
          <w:tcPr>
            <w:tcW w:w="2410" w:type="dxa"/>
          </w:tcPr>
          <w:p w:rsidR="00795CF9" w:rsidRPr="00795CF9" w:rsidRDefault="00795CF9" w:rsidP="00795C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95CF9" w:rsidRDefault="00795CF9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95CF9" w:rsidRPr="00795CF9" w:rsidRDefault="00795CF9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8E38F8" w:rsidTr="00323814">
        <w:tc>
          <w:tcPr>
            <w:tcW w:w="2410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Pr="00323814" w:rsidRDefault="00323814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5C541D" w:rsidRPr="008E38F8" w:rsidTr="00323814">
        <w:tc>
          <w:tcPr>
            <w:tcW w:w="2410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8E38F8" w:rsidTr="00323814">
        <w:tc>
          <w:tcPr>
            <w:tcW w:w="2410" w:type="dxa"/>
          </w:tcPr>
          <w:p w:rsidR="005C541D" w:rsidRDefault="00323814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Default="00323814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руководителя</w:t>
            </w:r>
            <w:r w:rsidR="005C54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A3008" w:rsidRPr="008E38F8" w:rsidTr="00323814">
        <w:tc>
          <w:tcPr>
            <w:tcW w:w="2410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8E38F8" w:rsidTr="00323814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C53A32" w:rsidRDefault="00340037" w:rsidP="0034003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C53A3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C53A32">
        <w:rPr>
          <w:sz w:val="28"/>
          <w:szCs w:val="28"/>
        </w:rPr>
        <w:t>3</w:t>
      </w:r>
      <w:r>
        <w:rPr>
          <w:sz w:val="28"/>
          <w:szCs w:val="28"/>
        </w:rPr>
        <w:t>.2021 по 2</w:t>
      </w:r>
      <w:r w:rsidR="00C53A32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C53A32">
        <w:rPr>
          <w:sz w:val="28"/>
          <w:szCs w:val="28"/>
        </w:rPr>
        <w:t>4</w:t>
      </w:r>
      <w:r>
        <w:rPr>
          <w:sz w:val="28"/>
          <w:szCs w:val="28"/>
        </w:rPr>
        <w:t xml:space="preserve">.2021 Думой города Урай в заочной форме принято </w:t>
      </w:r>
      <w:r w:rsidR="00C53A32">
        <w:rPr>
          <w:sz w:val="28"/>
          <w:szCs w:val="28"/>
        </w:rPr>
        <w:t>3</w:t>
      </w:r>
      <w:r>
        <w:rPr>
          <w:sz w:val="28"/>
          <w:szCs w:val="28"/>
        </w:rPr>
        <w:t xml:space="preserve"> решени</w:t>
      </w:r>
      <w:r w:rsidR="00C53A32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города Урай </w:t>
      </w:r>
      <w:r>
        <w:rPr>
          <w:bCs/>
          <w:sz w:val="28"/>
          <w:szCs w:val="28"/>
        </w:rPr>
        <w:t xml:space="preserve">от </w:t>
      </w:r>
      <w:r w:rsidR="00C53A32">
        <w:rPr>
          <w:bCs/>
          <w:sz w:val="28"/>
          <w:szCs w:val="28"/>
        </w:rPr>
        <w:t>16</w:t>
      </w:r>
      <w:r>
        <w:rPr>
          <w:sz w:val="28"/>
          <w:szCs w:val="28"/>
        </w:rPr>
        <w:t>.0</w:t>
      </w:r>
      <w:r w:rsidR="00C53A32">
        <w:rPr>
          <w:sz w:val="28"/>
          <w:szCs w:val="28"/>
        </w:rPr>
        <w:t>4</w:t>
      </w:r>
      <w:r>
        <w:rPr>
          <w:sz w:val="28"/>
          <w:szCs w:val="28"/>
        </w:rPr>
        <w:t>.2021</w:t>
      </w:r>
      <w:r w:rsidR="00C53A32">
        <w:rPr>
          <w:sz w:val="28"/>
          <w:szCs w:val="28"/>
        </w:rPr>
        <w:t>:</w:t>
      </w:r>
    </w:p>
    <w:p w:rsidR="00340037" w:rsidRDefault="00C53A32" w:rsidP="00C53A32">
      <w:pPr>
        <w:pStyle w:val="ConsPlusNormal"/>
        <w:ind w:firstLine="567"/>
        <w:jc w:val="both"/>
      </w:pPr>
      <w:r>
        <w:t>1.</w:t>
      </w:r>
      <w:r w:rsidR="00340037">
        <w:t xml:space="preserve"> </w:t>
      </w:r>
      <w:r w:rsidR="00340037">
        <w:rPr>
          <w:bCs/>
        </w:rPr>
        <w:t>№</w:t>
      </w:r>
      <w:r>
        <w:rPr>
          <w:bCs/>
        </w:rPr>
        <w:t>22</w:t>
      </w:r>
      <w:r w:rsidR="00340037">
        <w:t xml:space="preserve"> </w:t>
      </w:r>
      <w:r w:rsidR="00340037" w:rsidRPr="00D539AB">
        <w:t>«</w:t>
      </w:r>
      <w:r w:rsidRPr="00F73797">
        <w:rPr>
          <w:rFonts w:eastAsia="Calibri"/>
          <w:spacing w:val="-1"/>
        </w:rPr>
        <w:t>О</w:t>
      </w:r>
      <w:r w:rsidRPr="00F73797">
        <w:rPr>
          <w:rFonts w:eastAsia="Calibri"/>
        </w:rPr>
        <w:t xml:space="preserve"> </w:t>
      </w:r>
      <w:r w:rsidRPr="00F73797">
        <w:rPr>
          <w:rFonts w:eastAsia="Calibri"/>
          <w:spacing w:val="-1"/>
        </w:rPr>
        <w:t>внесении изменений в п</w:t>
      </w:r>
      <w:r w:rsidRPr="00F73797">
        <w:rPr>
          <w:rFonts w:eastAsia="Calibri"/>
        </w:rPr>
        <w:t>орядок</w:t>
      </w:r>
      <w:r>
        <w:t xml:space="preserve"> </w:t>
      </w:r>
      <w:r w:rsidRPr="00F73797">
        <w:rPr>
          <w:rFonts w:eastAsia="Calibri"/>
        </w:rPr>
        <w:t>материально-технического и организационного обеспечени</w:t>
      </w:r>
      <w:r>
        <w:t xml:space="preserve">я деятельности органов местного </w:t>
      </w:r>
      <w:r w:rsidRPr="00F73797">
        <w:rPr>
          <w:rFonts w:eastAsia="Calibri"/>
        </w:rPr>
        <w:t>самоуправления города Урай</w:t>
      </w:r>
      <w:r>
        <w:t>»;</w:t>
      </w:r>
    </w:p>
    <w:p w:rsidR="00C53A32" w:rsidRPr="00C53A32" w:rsidRDefault="00C53A32" w:rsidP="00C53A32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795CF9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не принял участие в голосовании - </w:t>
      </w:r>
      <w:r w:rsidR="00795CF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C53A32" w:rsidRDefault="00C53A32" w:rsidP="00340037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2. №23</w:t>
      </w:r>
      <w:r w:rsidRPr="00C53A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3797">
        <w:rPr>
          <w:sz w:val="28"/>
          <w:szCs w:val="28"/>
        </w:rPr>
        <w:t>О внесении изменения в Регламент</w:t>
      </w:r>
      <w:r w:rsidRPr="00F73797">
        <w:rPr>
          <w:bCs/>
          <w:sz w:val="28"/>
          <w:szCs w:val="28"/>
        </w:rPr>
        <w:t xml:space="preserve"> Думы города Урай</w:t>
      </w:r>
      <w:r>
        <w:rPr>
          <w:bCs/>
          <w:sz w:val="28"/>
          <w:szCs w:val="28"/>
        </w:rPr>
        <w:t>»;</w:t>
      </w:r>
    </w:p>
    <w:p w:rsidR="00C53A32" w:rsidRPr="00C53A32" w:rsidRDefault="00C53A32" w:rsidP="00C53A32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795CF9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не принял участие в голосовании - </w:t>
      </w:r>
      <w:r w:rsidR="00795CF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C53A32" w:rsidRPr="00C53A32" w:rsidRDefault="00C53A32" w:rsidP="00C53A32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Cs/>
          <w:color w:val="0D0D0D"/>
          <w:sz w:val="28"/>
          <w:szCs w:val="28"/>
          <w:lang w:val="ru-RU" w:eastAsia="ru-RU"/>
        </w:rPr>
      </w:pPr>
      <w:proofErr w:type="gramStart"/>
      <w:r w:rsidRPr="00C53A32">
        <w:rPr>
          <w:rFonts w:ascii="Times New Roman" w:hAnsi="Times New Roman"/>
          <w:sz w:val="28"/>
          <w:lang w:val="ru-RU"/>
        </w:rPr>
        <w:t>3. №24</w:t>
      </w:r>
      <w:r>
        <w:rPr>
          <w:rFonts w:ascii="Times New Roman" w:hAnsi="Times New Roman"/>
          <w:sz w:val="28"/>
          <w:lang w:val="ru-RU"/>
        </w:rPr>
        <w:t xml:space="preserve"> «</w:t>
      </w:r>
      <w:r w:rsidRPr="00C53A32">
        <w:rPr>
          <w:rFonts w:ascii="Times New Roman" w:hAnsi="Times New Roman"/>
          <w:bCs/>
          <w:color w:val="0D0D0D"/>
          <w:sz w:val="28"/>
          <w:szCs w:val="28"/>
          <w:lang w:val="ru-RU" w:eastAsia="ru-RU"/>
        </w:rPr>
        <w:t xml:space="preserve">О перечнях должностей муниципальной службы в Думе города Урай и Контрольно-счётной палате города Урай, </w:t>
      </w:r>
      <w:r w:rsidRPr="00C53A32">
        <w:rPr>
          <w:rFonts w:ascii="Times New Roman" w:hAnsi="Times New Roman"/>
          <w:bCs/>
          <w:color w:val="0D0D0D"/>
          <w:sz w:val="28"/>
          <w:szCs w:val="28"/>
          <w:lang w:val="ru-RU"/>
        </w:rPr>
        <w:t xml:space="preserve">при назначении на которые </w:t>
      </w:r>
      <w:r w:rsidRPr="00C53A32">
        <w:rPr>
          <w:rFonts w:ascii="Times New Roman" w:hAnsi="Times New Roman"/>
          <w:bCs/>
          <w:color w:val="0D0D0D"/>
          <w:sz w:val="28"/>
          <w:szCs w:val="28"/>
          <w:lang w:val="ru-RU"/>
        </w:rPr>
        <w:lastRenderedPageBreak/>
        <w:t>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Cs/>
          <w:color w:val="0D0D0D"/>
          <w:sz w:val="28"/>
          <w:szCs w:val="28"/>
          <w:lang w:val="ru-RU"/>
        </w:rPr>
        <w:t>».</w:t>
      </w:r>
      <w:proofErr w:type="gramEnd"/>
    </w:p>
    <w:p w:rsidR="00340037" w:rsidRPr="00CE5B07" w:rsidRDefault="00340037" w:rsidP="0034003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795CF9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не принял участие в голосовании - </w:t>
      </w:r>
      <w:r w:rsidR="00795CF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E5B07">
        <w:rPr>
          <w:rFonts w:ascii="Times New Roman" w:hAnsi="Times New Roman"/>
          <w:sz w:val="28"/>
          <w:szCs w:val="28"/>
          <w:lang w:val="ru-RU"/>
        </w:rPr>
        <w:t>ение и лист опроса прилагаются).</w:t>
      </w:r>
    </w:p>
    <w:p w:rsidR="00340037" w:rsidRDefault="00340037" w:rsidP="00076B37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076B37" w:rsidRPr="009F4AED" w:rsidRDefault="00076B37" w:rsidP="00076B37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редседательствующий: </w:t>
      </w:r>
      <w:r w:rsidRPr="009F4AED">
        <w:rPr>
          <w:rFonts w:ascii="Times New Roman" w:hAnsi="Times New Roman"/>
          <w:bCs/>
          <w:color w:val="000000"/>
          <w:sz w:val="28"/>
          <w:szCs w:val="28"/>
          <w:lang w:val="ru-RU"/>
        </w:rPr>
        <w:t>Провел церемонию вручени</w:t>
      </w:r>
      <w:r w:rsidR="00B115F9">
        <w:rPr>
          <w:rFonts w:ascii="Times New Roman" w:hAnsi="Times New Roman"/>
          <w:bCs/>
          <w:color w:val="000000"/>
          <w:sz w:val="28"/>
          <w:szCs w:val="28"/>
          <w:lang w:val="ru-RU"/>
        </w:rPr>
        <w:t>я</w:t>
      </w:r>
      <w:r w:rsidRPr="009F4AE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град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95CF9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седателя Думы города Урай в связи с Днем местного самоуправления</w:t>
      </w:r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9A5AF2" w:rsidRDefault="009A5AF2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76B37" w:rsidRDefault="00076B37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8E38F8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795CF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рок </w:t>
            </w:r>
            <w:r w:rsid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дьм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.</w:t>
            </w:r>
          </w:p>
        </w:tc>
      </w:tr>
      <w:tr w:rsidR="00207A03" w:rsidRPr="008E38F8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D41493" w:rsidP="008E370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795CF9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795CF9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795CF9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671F5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795CF9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709"/>
        <w:gridCol w:w="8647"/>
      </w:tblGrid>
      <w:tr w:rsidR="00795CF9" w:rsidRPr="008E38F8" w:rsidTr="00795CF9">
        <w:trPr>
          <w:trHeight w:val="908"/>
        </w:trPr>
        <w:tc>
          <w:tcPr>
            <w:tcW w:w="709" w:type="dxa"/>
            <w:hideMark/>
          </w:tcPr>
          <w:p w:rsidR="00795CF9" w:rsidRPr="000A3008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тчет о результатах деятельности  Думы города Урай за 2020 год.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  <w:tr w:rsidR="00795CF9" w:rsidRPr="008E38F8" w:rsidTr="00795CF9">
        <w:trPr>
          <w:trHeight w:val="908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тчет о деятельности Контрольно-счетной палаты города Урай за 2020 год.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95CF9">
              <w:rPr>
                <w:sz w:val="28"/>
                <w:szCs w:val="28"/>
                <w:lang w:val="ru-RU"/>
              </w:rPr>
              <w:t xml:space="preserve">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  <w:tr w:rsidR="00795CF9" w:rsidRPr="008E38F8" w:rsidTr="00795CF9">
        <w:trPr>
          <w:trHeight w:val="908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езопасности дорожного движения. Меры, принимаемые по снижению аварийности на дорогах города, их эффективность.</w:t>
            </w:r>
          </w:p>
          <w:p w:rsidR="00795CF9" w:rsidRPr="00795CF9" w:rsidRDefault="00795CF9" w:rsidP="00741A9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Духанин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силий Николаевич,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 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йор полиции,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 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начальника ОГИБДД ОМВД России по </w:t>
            </w:r>
            <w:proofErr w:type="gram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95CF9" w:rsidRPr="008E38F8" w:rsidTr="00795CF9">
        <w:trPr>
          <w:trHeight w:val="908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решение Думы города Урай  «О муниципальном дорожном фонде города Урай».</w:t>
            </w:r>
          </w:p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795CF9" w:rsidRPr="008E38F8" w:rsidTr="00795CF9">
        <w:trPr>
          <w:trHeight w:val="908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отдельных решений Думы города Урай.</w:t>
            </w:r>
          </w:p>
          <w:p w:rsidR="00795CF9" w:rsidRPr="00795CF9" w:rsidRDefault="00795CF9" w:rsidP="00741A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795CF9" w:rsidRPr="008E38F8" w:rsidTr="00795CF9">
        <w:trPr>
          <w:trHeight w:val="274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ходе выполнения муниципальной программы «Развитие  жилищно-коммунального комплекса и повышение энергетической эффективности в  городе Урай » в 2020 году.</w:t>
            </w:r>
            <w:r w:rsidRPr="00795CF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95C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795CF9" w:rsidRPr="008E38F8" w:rsidTr="00795CF9">
        <w:trPr>
          <w:trHeight w:val="274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контроле администрацией города Урай за сбросом в водный объект сточных вод канализационных очистных сооружений, не отвечающих  требованиям безопасности (за 2020 год и </w:t>
            </w:r>
            <w:r w:rsidRPr="00AD2819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вартал 2021 года).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795CF9" w:rsidRPr="008E38F8" w:rsidTr="00795CF9">
        <w:trPr>
          <w:trHeight w:val="908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 реализации в 2020 году Национального проекта «Жилье и городская среда» на территории муниципального образования.</w:t>
            </w:r>
            <w:r w:rsidRPr="00795CF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795CF9" w:rsidRPr="008E38F8" w:rsidTr="00795CF9">
        <w:trPr>
          <w:trHeight w:val="908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0"/>
                <w:lang w:val="ru-RU"/>
              </w:rPr>
              <w:t>Отчёт о работе по предоставлению земельных участков многодетным семьям (после актуализации списка семей), которым положена данная мера поддержки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795CF9" w:rsidRPr="008E38F8" w:rsidTr="00795CF9">
        <w:trPr>
          <w:trHeight w:val="274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</w:t>
            </w: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.10.2020 года.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0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795CF9" w:rsidRPr="008E38F8" w:rsidTr="00795CF9">
        <w:trPr>
          <w:trHeight w:val="557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решение Думы города Урай «О регулировании отдельных вопросов в сфере реализации инициативных проектов в городском округе Урай Ханты-Мансийского автономного округа - </w:t>
            </w:r>
            <w:proofErr w:type="spellStart"/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гры</w:t>
            </w:r>
            <w:proofErr w:type="spellEnd"/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.</w:t>
            </w:r>
          </w:p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Гамузова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ьга Ивановна, заместитель председателя Комитета по финансам администрации города Урай.</w:t>
            </w:r>
          </w:p>
        </w:tc>
      </w:tr>
      <w:tr w:rsidR="00795CF9" w:rsidRPr="008E38F8" w:rsidTr="006E1DBA">
        <w:trPr>
          <w:trHeight w:val="283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Комитета по финансам администрации города Урай.</w:t>
            </w:r>
          </w:p>
          <w:p w:rsidR="00795CF9" w:rsidRPr="00795CF9" w:rsidRDefault="00795CF9" w:rsidP="00741A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Гамузова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ьга Ивановна, заместитель председателя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итета по финансам администрации города Урай.</w:t>
            </w:r>
          </w:p>
        </w:tc>
      </w:tr>
      <w:tr w:rsidR="00795CF9" w:rsidRPr="008E38F8" w:rsidTr="00795CF9">
        <w:trPr>
          <w:trHeight w:val="281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рганизация проведения официальных физкультурно-оздоровительных и спортивных мероприятий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в городском округе Урай.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</w:t>
            </w: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.</w:t>
            </w:r>
          </w:p>
        </w:tc>
      </w:tr>
      <w:tr w:rsidR="00795CF9" w:rsidRPr="008E38F8" w:rsidTr="00795CF9">
        <w:trPr>
          <w:trHeight w:val="274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23726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отдыха детей  в городском округе Урай.</w:t>
            </w: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795CF9" w:rsidRPr="00795CF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Кульгова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секретарь межведомственной комиссии по вопросам </w:t>
            </w:r>
            <w:proofErr w:type="gram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отдыха детей Управления образования</w:t>
            </w:r>
            <w:proofErr w:type="gram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молодежной политики администрации города Урай.</w:t>
            </w:r>
          </w:p>
        </w:tc>
      </w:tr>
      <w:tr w:rsidR="00795CF9" w:rsidRPr="008E38F8" w:rsidTr="00795CF9">
        <w:trPr>
          <w:trHeight w:val="281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795CF9" w:rsidRPr="008E38F8" w:rsidTr="00795CF9">
        <w:trPr>
          <w:trHeight w:val="281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795CF9" w:rsidRPr="00795CF9" w:rsidRDefault="00795CF9" w:rsidP="00741A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795CF9" w:rsidRPr="00AD2819" w:rsidTr="00795CF9">
        <w:trPr>
          <w:trHeight w:val="172"/>
        </w:trPr>
        <w:tc>
          <w:tcPr>
            <w:tcW w:w="709" w:type="dxa"/>
            <w:hideMark/>
          </w:tcPr>
          <w:p w:rsidR="00795CF9" w:rsidRPr="00795CF9" w:rsidRDefault="00795CF9" w:rsidP="00795CF9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95CF9" w:rsidRPr="00AD2819" w:rsidRDefault="00795CF9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8E38F8" w:rsidTr="000D3E95">
        <w:trPr>
          <w:trHeight w:val="485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0D3E9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671F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ок </w:t>
            </w:r>
            <w:r w:rsidR="000D3E95">
              <w:rPr>
                <w:rFonts w:ascii="Times New Roman" w:hAnsi="Times New Roman"/>
                <w:sz w:val="28"/>
                <w:szCs w:val="28"/>
                <w:lang w:val="ru-RU"/>
              </w:rPr>
              <w:t>седьм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8E38F8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A5760C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671F58" w:rsidRPr="00553BC9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0D3E95">
        <w:rPr>
          <w:rFonts w:ascii="Times New Roman" w:hAnsi="Times New Roman"/>
          <w:sz w:val="28"/>
          <w:szCs w:val="28"/>
          <w:lang w:val="ru-RU"/>
        </w:rPr>
        <w:t>седьмого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 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3E95" w:rsidRPr="000D3E95" w:rsidRDefault="000D3E95" w:rsidP="000D3E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3E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 </w:t>
      </w: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>докладчик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>вопросам повестки:</w:t>
      </w:r>
    </w:p>
    <w:p w:rsidR="000D3E95" w:rsidRPr="000D3E95" w:rsidRDefault="000D3E95" w:rsidP="000D3E95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 xml:space="preserve">   1) № 1 </w:t>
      </w:r>
      <w:r w:rsidRPr="000D3E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0D3E95">
        <w:rPr>
          <w:rFonts w:ascii="Times New Roman" w:hAnsi="Times New Roman"/>
          <w:sz w:val="28"/>
          <w:szCs w:val="28"/>
          <w:lang w:val="ru-RU"/>
        </w:rPr>
        <w:t>30 минут;</w:t>
      </w:r>
    </w:p>
    <w:p w:rsidR="000D3E95" w:rsidRPr="000D3E95" w:rsidRDefault="000D3E95" w:rsidP="000D3E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 xml:space="preserve">   2) № 2 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>20 минут;</w:t>
      </w:r>
    </w:p>
    <w:p w:rsidR="000D3E95" w:rsidRPr="000D3E95" w:rsidRDefault="000D3E95" w:rsidP="000D3E9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 xml:space="preserve">   3)</w:t>
      </w:r>
      <w:r w:rsidRPr="000D3E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>докладчикам по остальным 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–</w:t>
      </w:r>
      <w:r w:rsidRPr="000D3E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1</w:t>
      </w: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>0 минут;</w:t>
      </w:r>
    </w:p>
    <w:p w:rsidR="000D3E95" w:rsidRPr="000D3E95" w:rsidRDefault="000D3E95" w:rsidP="000D3E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>- до 3 минут;</w:t>
      </w:r>
    </w:p>
    <w:p w:rsidR="000D3E95" w:rsidRPr="000D3E95" w:rsidRDefault="000D3E95" w:rsidP="000D3E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 w:rsidRPr="000D3E9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0D3E9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0D3E9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Pr="00234127" w:rsidRDefault="00EB7EF8" w:rsidP="00125B57">
      <w:pPr>
        <w:shd w:val="clear" w:color="auto" w:fill="FFFFFF"/>
        <w:ind w:firstLine="284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8E38F8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0D3E95" w:rsidRDefault="000D3E95" w:rsidP="000D3E9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тчет о результатах деятельности  Думы города Урай за 2020 год.</w:t>
            </w:r>
          </w:p>
        </w:tc>
      </w:tr>
      <w:tr w:rsidR="0047104B" w:rsidRPr="008E38F8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0D3E95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</w:tbl>
    <w:p w:rsidR="005316A6" w:rsidRPr="00A402F4" w:rsidRDefault="00A01F29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02F4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A402F4" w:rsidRDefault="00A01F29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1F29"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01F29" w:rsidRDefault="00A402F4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1. </w:t>
      </w:r>
      <w:r w:rsidR="00A01F29">
        <w:rPr>
          <w:rFonts w:ascii="Times New Roman" w:hAnsi="Times New Roman"/>
          <w:color w:val="000000"/>
          <w:sz w:val="28"/>
          <w:szCs w:val="28"/>
          <w:lang w:val="ru-RU"/>
        </w:rPr>
        <w:t>О большом количестве обращений граждан к депутатам Думы города Урай, которые поступают и не зарегистрированы.</w:t>
      </w:r>
    </w:p>
    <w:p w:rsidR="00A402F4" w:rsidRDefault="00A402F4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пожелании де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 xml:space="preserve">путатам Думы следующего созыва – не использовать при проведении заседан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КС, а выбирать живое общение.</w:t>
      </w:r>
    </w:p>
    <w:p w:rsidR="002F6A81" w:rsidRDefault="002F6A81" w:rsidP="002F6A8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 утвердить отчет</w:t>
      </w:r>
      <w:r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>о результатах деятельности  Думы города Урай з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115F9">
        <w:rPr>
          <w:rFonts w:ascii="Times New Roman" w:hAnsi="Times New Roman"/>
          <w:sz w:val="28"/>
          <w:szCs w:val="28"/>
          <w:lang w:val="ru-RU"/>
        </w:rPr>
        <w:t>.</w:t>
      </w:r>
    </w:p>
    <w:p w:rsidR="002F6A81" w:rsidRDefault="002F6A81" w:rsidP="002F6A8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.Р.: 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 утвердить отчет</w:t>
      </w:r>
      <w:r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>о результатах деятельности  Думы города Урай з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115F9">
        <w:rPr>
          <w:rFonts w:ascii="Times New Roman" w:hAnsi="Times New Roman"/>
          <w:sz w:val="28"/>
          <w:szCs w:val="28"/>
          <w:lang w:val="ru-RU"/>
        </w:rPr>
        <w:t>.</w:t>
      </w:r>
    </w:p>
    <w:p w:rsidR="004F42F9" w:rsidRDefault="002F6A81" w:rsidP="002F6A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F6A81"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 w:rsidRPr="002F6A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F6A81" w:rsidRDefault="004F42F9" w:rsidP="002F6A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2F6A81">
        <w:rPr>
          <w:rFonts w:ascii="Times New Roman" w:hAnsi="Times New Roman"/>
          <w:color w:val="000000"/>
          <w:sz w:val="28"/>
          <w:szCs w:val="28"/>
          <w:lang w:val="ru-RU"/>
        </w:rPr>
        <w:t>Дала положител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 xml:space="preserve">ьную оценку работе Думы города </w:t>
      </w:r>
      <w:r w:rsidR="002F6A81">
        <w:rPr>
          <w:rFonts w:ascii="Times New Roman" w:hAnsi="Times New Roman"/>
          <w:color w:val="000000"/>
          <w:sz w:val="28"/>
          <w:szCs w:val="28"/>
          <w:lang w:val="ru-RU"/>
        </w:rPr>
        <w:t xml:space="preserve">Урай 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 xml:space="preserve">в 2020 году, </w:t>
      </w:r>
      <w:r w:rsidR="002F6A81">
        <w:rPr>
          <w:rFonts w:ascii="Times New Roman" w:hAnsi="Times New Roman"/>
          <w:color w:val="000000"/>
          <w:sz w:val="28"/>
          <w:szCs w:val="28"/>
          <w:lang w:val="ru-RU"/>
        </w:rPr>
        <w:t>несмотря на сложности работы депутатов, связанные с пандемией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F6A81" w:rsidRDefault="004F42F9" w:rsidP="002F6A8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приоритетах работы для </w:t>
      </w:r>
      <w:r w:rsidR="00E719AB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умы седьмого созыва.</w:t>
      </w:r>
    </w:p>
    <w:p w:rsidR="004F42F9" w:rsidRDefault="004F42F9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О снижении активности 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 xml:space="preserve">деятельно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лодежного парламента.</w:t>
      </w:r>
    </w:p>
    <w:p w:rsidR="002F6A81" w:rsidRDefault="004F42F9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отчет</w:t>
      </w:r>
      <w:r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>о результатах деятельности  Думы города Урай з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115F9">
        <w:rPr>
          <w:rFonts w:ascii="Times New Roman" w:hAnsi="Times New Roman"/>
          <w:sz w:val="28"/>
          <w:szCs w:val="28"/>
          <w:lang w:val="ru-RU"/>
        </w:rPr>
        <w:t>.</w:t>
      </w:r>
    </w:p>
    <w:p w:rsidR="00F22B56" w:rsidRPr="00D76414" w:rsidRDefault="00F22B56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5316A6" w:rsidTr="000D3E95">
        <w:tc>
          <w:tcPr>
            <w:tcW w:w="1668" w:type="dxa"/>
          </w:tcPr>
          <w:p w:rsidR="005316A6" w:rsidRDefault="005316A6" w:rsidP="00E855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6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316A6" w:rsidRPr="000D3E95" w:rsidRDefault="000D3E95" w:rsidP="000D3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D3E9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твердить о</w:t>
            </w:r>
            <w:r w:rsidRPr="000D3E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чет о результатах деятельности  Думы города Урай за 2020 год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5316A6" w:rsidRDefault="005316A6" w:rsidP="00E855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F58F6" w:rsidRDefault="008F58F6" w:rsidP="008F58F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B1217C" w:rsidRDefault="00B1217C" w:rsidP="00B1217C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8E3706" w:rsidRDefault="008E370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8E38F8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A51235" w:rsidRDefault="00A51235" w:rsidP="00A512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тчет о деятельности Контрольно-счетной палаты города Урай за 2020 год.</w:t>
            </w:r>
          </w:p>
        </w:tc>
      </w:tr>
      <w:tr w:rsidR="001304FC" w:rsidRPr="008E38F8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1304FC" w:rsidRDefault="00A51235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E55D5D" w:rsidRDefault="00FF1253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933BB0" w:rsidRDefault="00FF1253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</w:p>
    <w:p w:rsidR="00FF1253" w:rsidRDefault="00933BB0" w:rsidP="00C33E4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3BB0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33E42" w:rsidRPr="00C33E42">
        <w:rPr>
          <w:rFonts w:ascii="Times New Roman" w:hAnsi="Times New Roman"/>
          <w:color w:val="000000"/>
          <w:sz w:val="28"/>
          <w:szCs w:val="28"/>
          <w:lang w:val="ru-RU"/>
        </w:rPr>
        <w:t>В отчете есть информация о том, что установлены нарушения и</w:t>
      </w:r>
      <w:r w:rsidR="00C33E4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33E42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FF1253" w:rsidRPr="00FF1253">
        <w:rPr>
          <w:rFonts w:ascii="Times New Roman" w:hAnsi="Times New Roman"/>
          <w:color w:val="000000"/>
          <w:sz w:val="28"/>
          <w:szCs w:val="28"/>
          <w:lang w:val="ru-RU"/>
        </w:rPr>
        <w:t>едостатки</w:t>
      </w:r>
      <w:r w:rsidR="00FF1253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а</w:t>
      </w:r>
      <w:r w:rsidR="00FF1253" w:rsidRPr="00FF1253">
        <w:rPr>
          <w:rFonts w:ascii="Times New Roman" w:hAnsi="Times New Roman"/>
          <w:color w:val="000000"/>
          <w:sz w:val="28"/>
          <w:szCs w:val="28"/>
          <w:lang w:val="ru-RU"/>
        </w:rPr>
        <w:t xml:space="preserve">, не  имеющие суммового значения, могут ли </w:t>
      </w:r>
      <w:r w:rsidR="00C33E42">
        <w:rPr>
          <w:rFonts w:ascii="Times New Roman" w:hAnsi="Times New Roman"/>
          <w:color w:val="000000"/>
          <w:sz w:val="28"/>
          <w:szCs w:val="28"/>
          <w:lang w:val="ru-RU"/>
        </w:rPr>
        <w:t xml:space="preserve">они </w:t>
      </w:r>
      <w:r w:rsidR="00FF1253" w:rsidRPr="00FF1253">
        <w:rPr>
          <w:rFonts w:ascii="Times New Roman" w:hAnsi="Times New Roman"/>
          <w:color w:val="000000"/>
          <w:sz w:val="28"/>
          <w:szCs w:val="28"/>
          <w:lang w:val="ru-RU"/>
        </w:rPr>
        <w:t>привести к коррупционному фактору?</w:t>
      </w:r>
      <w:r w:rsidR="00C33E42" w:rsidRPr="00C33E42">
        <w:rPr>
          <w:sz w:val="28"/>
          <w:szCs w:val="28"/>
          <w:lang w:val="ru-RU"/>
        </w:rPr>
        <w:t xml:space="preserve"> </w:t>
      </w:r>
    </w:p>
    <w:p w:rsidR="00933BB0" w:rsidRDefault="00933BB0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3BB0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колоссальных цифрах, связанных с </w:t>
      </w:r>
      <w:r w:rsidR="006864F0">
        <w:rPr>
          <w:rFonts w:ascii="Times New Roman" w:hAnsi="Times New Roman"/>
          <w:color w:val="000000"/>
          <w:sz w:val="28"/>
          <w:szCs w:val="28"/>
          <w:lang w:val="ru-RU"/>
        </w:rPr>
        <w:t>несоблюдением порядка управления и распоряж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муществ</w:t>
      </w:r>
      <w:r w:rsidR="006864F0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33BB0" w:rsidRPr="00933BB0" w:rsidRDefault="00933BB0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В отчете нет информации по устранению </w:t>
      </w:r>
      <w:r w:rsidR="00F62F80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новлен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рушений, о приня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х мерах, есть только информация о предписаниях.</w:t>
      </w:r>
    </w:p>
    <w:p w:rsidR="001304FC" w:rsidRDefault="00A51235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1304F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B4607" w:rsidRPr="008B4607" w:rsidRDefault="008B4607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B4607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EE2813" w:rsidRDefault="008B4607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8B4607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Pr="008B460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8B4607">
        <w:rPr>
          <w:rFonts w:ascii="Times New Roman" w:hAnsi="Times New Roman"/>
          <w:color w:val="000000"/>
          <w:sz w:val="28"/>
          <w:szCs w:val="28"/>
          <w:lang w:val="ru-RU"/>
        </w:rPr>
        <w:t>О необходимости обращения в Правительство автономного округ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8B4607">
        <w:rPr>
          <w:rFonts w:ascii="Times New Roman" w:hAnsi="Times New Roman"/>
          <w:color w:val="000000"/>
          <w:sz w:val="28"/>
          <w:szCs w:val="28"/>
          <w:lang w:val="ru-RU"/>
        </w:rPr>
        <w:t>по несвойственным Контрольно-счетной палате города Урай полномочиям</w:t>
      </w:r>
      <w:r w:rsidR="005F0A4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фере образования и содержания безнадзорных животных</w:t>
      </w:r>
      <w:r w:rsidRPr="008B46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14261" w:rsidRDefault="00514261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: </w:t>
      </w:r>
      <w:r w:rsidRPr="00514261">
        <w:rPr>
          <w:rFonts w:ascii="Times New Roman" w:hAnsi="Times New Roman"/>
          <w:color w:val="000000"/>
          <w:sz w:val="28"/>
          <w:szCs w:val="28"/>
          <w:lang w:val="ru-RU"/>
        </w:rPr>
        <w:t>А как в других муниципальных образованиях обстоят дела у контрольных органов по данным полномочиям?</w:t>
      </w:r>
    </w:p>
    <w:p w:rsidR="008B4607" w:rsidRDefault="008B4607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B4607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:</w:t>
      </w:r>
    </w:p>
    <w:p w:rsidR="008B4607" w:rsidRDefault="008B4607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460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создании рабочей группы из 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 xml:space="preserve">член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иссии по экономике, бюджету, налогам и муниципальной собственности и по социальной политике для разработки обращения в Правительство автономного округа и внес</w:t>
      </w:r>
      <w:r w:rsidR="00F246BF"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</w:t>
      </w:r>
      <w:r w:rsidR="00F246BF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</w:t>
      </w:r>
      <w:r w:rsidR="001D653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="00F246BF">
        <w:rPr>
          <w:rFonts w:ascii="Times New Roman" w:hAnsi="Times New Roman"/>
          <w:color w:val="000000"/>
          <w:sz w:val="28"/>
          <w:szCs w:val="28"/>
          <w:lang w:val="ru-RU"/>
        </w:rPr>
        <w:t>рассмотрение депутатов в ма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021г.</w:t>
      </w:r>
    </w:p>
    <w:p w:rsidR="008B4607" w:rsidRDefault="008B4607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предоставлении Контрольно-счетной палатой города Урай информации по бюджетным ассигнованиям, планируемым в проекте бюд</w:t>
      </w:r>
      <w:r w:rsidR="00F62F80"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та города Урай на 2021 г., которые не относятся к вопросам местного значения в соответствии с </w:t>
      </w:r>
      <w:r w:rsidR="00C33E42">
        <w:rPr>
          <w:rFonts w:ascii="Times New Roman" w:hAnsi="Times New Roman"/>
          <w:color w:val="000000"/>
          <w:sz w:val="28"/>
          <w:szCs w:val="28"/>
          <w:lang w:val="ru-RU"/>
        </w:rPr>
        <w:t>Федеральным законом №131-ФЗ «Об общих принципах организации местного самоуправления в Российской Федерации».</w:t>
      </w:r>
    </w:p>
    <w:p w:rsidR="008B4607" w:rsidRDefault="00C33E42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ьник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К.: </w:t>
      </w:r>
      <w:r w:rsidRPr="00C33E42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обходимости направления обращения </w:t>
      </w:r>
      <w:r w:rsidR="00B115F9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</w:t>
      </w:r>
      <w:r w:rsidRPr="00C33E42">
        <w:rPr>
          <w:rFonts w:ascii="Times New Roman" w:hAnsi="Times New Roman"/>
          <w:color w:val="000000"/>
          <w:sz w:val="28"/>
          <w:szCs w:val="28"/>
          <w:lang w:val="ru-RU"/>
        </w:rPr>
        <w:t>в Думу автономного округа.</w:t>
      </w:r>
    </w:p>
    <w:p w:rsidR="00572265" w:rsidRPr="008B4607" w:rsidRDefault="00572265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F1050" w:rsidRPr="00C53A32" w:rsidTr="006E209D">
        <w:tc>
          <w:tcPr>
            <w:tcW w:w="1668" w:type="dxa"/>
          </w:tcPr>
          <w:p w:rsidR="007F1050" w:rsidRDefault="007F1050" w:rsidP="001304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B1484" w:rsidRPr="006B1484" w:rsidRDefault="006B1484" w:rsidP="006B148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о деятельности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за 2020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050" w:rsidRDefault="007F1050" w:rsidP="006B148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A51235" w:rsidRDefault="00A51235" w:rsidP="00A5123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7F1050" w:rsidRPr="001506B2" w:rsidRDefault="007F1050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8E38F8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Default="00D605E1" w:rsidP="00D605E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езопасности дорожного движения. Меры, принимаемые по снижению аварийности на дорогах города, их эффективность.</w:t>
            </w:r>
          </w:p>
        </w:tc>
      </w:tr>
      <w:tr w:rsidR="001304FC" w:rsidRPr="008E38F8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D605E1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Духанин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силий Николаевич,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 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йор полиции, </w:t>
            </w:r>
            <w:r w:rsidRPr="00B03403">
              <w:rPr>
                <w:rFonts w:ascii="Times New Roman" w:hAnsi="Times New Roman"/>
                <w:sz w:val="28"/>
                <w:szCs w:val="28"/>
              </w:rPr>
              <w:t> 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начальника ОГИБДД ОМВД России по </w:t>
            </w:r>
            <w:proofErr w:type="gram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="00184A59"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A2565C" w:rsidRDefault="00A2565C" w:rsidP="00A256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E55D5D" w:rsidRDefault="00CA54C9" w:rsidP="001304FC">
      <w:pPr>
        <w:shd w:val="clear" w:color="auto" w:fill="FFFFFF"/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A2565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направлении жителями микрорайона </w:t>
      </w:r>
      <w:r w:rsidR="00572265">
        <w:rPr>
          <w:rFonts w:ascii="Times New Roman" w:hAnsi="Times New Roman"/>
          <w:color w:val="000000"/>
          <w:sz w:val="28"/>
          <w:szCs w:val="28"/>
          <w:lang w:val="ru-RU"/>
        </w:rPr>
        <w:t xml:space="preserve">Солнечны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щения в ГИБДД по вопросу соблюдения правил дорожного движения водителями в </w:t>
      </w:r>
      <w:r w:rsidR="00572265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57226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р</w:t>
      </w:r>
      <w:r w:rsidR="00572265">
        <w:rPr>
          <w:rFonts w:ascii="Times New Roman" w:hAnsi="Times New Roman"/>
          <w:color w:val="000000"/>
          <w:sz w:val="28"/>
          <w:szCs w:val="28"/>
          <w:lang w:val="ru-RU"/>
        </w:rPr>
        <w:t>орайоне для обеспечения безопасности гражд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Что планируется предпринять</w:t>
      </w:r>
      <w:r w:rsidR="00A2565C">
        <w:rPr>
          <w:rFonts w:ascii="Times New Roman" w:hAnsi="Times New Roman"/>
          <w:sz w:val="28"/>
          <w:szCs w:val="28"/>
          <w:lang w:val="ru-RU"/>
        </w:rPr>
        <w:t>?</w:t>
      </w:r>
      <w:r w:rsidR="00A2565C" w:rsidRPr="00323814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</w:t>
      </w:r>
    </w:p>
    <w:p w:rsidR="009275C4" w:rsidRDefault="009275C4" w:rsidP="001304FC">
      <w:pPr>
        <w:shd w:val="clear" w:color="auto" w:fill="FFFFFF"/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proofErr w:type="spellStart"/>
      <w:r w:rsidRPr="009275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очемазов</w:t>
      </w:r>
      <w:proofErr w:type="spellEnd"/>
      <w:r w:rsidRPr="009275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О возможности остановки машин для высадки детей на участке дороги с односторонним движением по ул. Шевченко возле школы №4.</w:t>
      </w:r>
    </w:p>
    <w:p w:rsidR="009275C4" w:rsidRDefault="009275C4" w:rsidP="001304FC">
      <w:pPr>
        <w:shd w:val="clear" w:color="auto" w:fill="FFFFFF"/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9275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Жигарев Е.В.:</w:t>
      </w: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</w:t>
      </w:r>
    </w:p>
    <w:p w:rsidR="009275C4" w:rsidRDefault="009275C4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1. </w:t>
      </w:r>
      <w:r w:rsidR="0085014D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На каких участках городских дорог </w:t>
      </w: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>происходят чаще всего дорожно-транспортные происшествия?</w:t>
      </w:r>
      <w:r w:rsidR="00572265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Есть ли такая статистика?</w:t>
      </w:r>
    </w:p>
    <w:p w:rsidR="00E55D5D" w:rsidRDefault="009275C4" w:rsidP="001304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275C4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взаимодействии </w:t>
      </w:r>
      <w:r w:rsidRPr="00795CF9">
        <w:rPr>
          <w:rFonts w:ascii="Times New Roman" w:hAnsi="Times New Roman"/>
          <w:sz w:val="28"/>
          <w:szCs w:val="28"/>
          <w:lang w:val="ru-RU"/>
        </w:rPr>
        <w:t xml:space="preserve">ОГИБДД ОМВД России по </w:t>
      </w:r>
      <w:proofErr w:type="gramStart"/>
      <w:r w:rsidRPr="00795CF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795CF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95CF9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="00572265">
        <w:rPr>
          <w:rFonts w:ascii="Times New Roman" w:hAnsi="Times New Roman"/>
          <w:sz w:val="28"/>
          <w:szCs w:val="28"/>
          <w:lang w:val="ru-RU"/>
        </w:rPr>
        <w:t xml:space="preserve"> с администрацией города п</w:t>
      </w:r>
      <w:r>
        <w:rPr>
          <w:rFonts w:ascii="Times New Roman" w:hAnsi="Times New Roman"/>
          <w:sz w:val="28"/>
          <w:szCs w:val="28"/>
          <w:lang w:val="ru-RU"/>
        </w:rPr>
        <w:t xml:space="preserve">о ямочному ремонту дороги на ЦППН </w:t>
      </w:r>
      <w:r w:rsidR="0085014D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Головные</w:t>
      </w:r>
      <w:r w:rsidR="0085014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275C4" w:rsidRPr="009275C4" w:rsidRDefault="009275C4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045D2" w:rsidRPr="008E38F8" w:rsidTr="00A11AA2">
        <w:tc>
          <w:tcPr>
            <w:tcW w:w="1668" w:type="dxa"/>
          </w:tcPr>
          <w:p w:rsidR="006045D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045D2" w:rsidRPr="00A84D7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045D2" w:rsidRDefault="006045D2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5014D" w:rsidRDefault="0085014D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5014D" w:rsidRDefault="0085014D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8E38F8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1304FC" w:rsidRPr="00D605E1" w:rsidRDefault="00D605E1" w:rsidP="00D605E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решение Думы города Урай  «О </w:t>
            </w: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ом дорожном фонде города Урай».</w:t>
            </w:r>
          </w:p>
        </w:tc>
      </w:tr>
      <w:tr w:rsidR="001304FC" w:rsidRPr="008E38F8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D605E1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DF28AE" w:rsidRDefault="00DF28AE" w:rsidP="00DF28A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90D8B" w:rsidRPr="006B55AA" w:rsidRDefault="00390D8B" w:rsidP="00C513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8E38F8" w:rsidTr="005E2442">
        <w:tc>
          <w:tcPr>
            <w:tcW w:w="1668" w:type="dxa"/>
            <w:hideMark/>
          </w:tcPr>
          <w:p w:rsidR="001304FC" w:rsidRDefault="001304FC" w:rsidP="005E24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hideMark/>
          </w:tcPr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</w:t>
            </w:r>
            <w:r w:rsidR="00D605E1"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D605E1" w:rsidRDefault="00D605E1" w:rsidP="00D605E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8E38F8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639CD" w:rsidRDefault="00A20FB0" w:rsidP="00A20F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отдельных решений Думы города Урай.</w:t>
            </w:r>
          </w:p>
        </w:tc>
      </w:tr>
      <w:tr w:rsidR="001304FC" w:rsidRPr="008E38F8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1304FC" w:rsidRDefault="00A20FB0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DF28AE" w:rsidRDefault="00DF28AE" w:rsidP="00DF28A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55098" w:rsidRDefault="00A55098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513EB" w:rsidRPr="000A3008" w:rsidTr="00A11AA2">
        <w:tc>
          <w:tcPr>
            <w:tcW w:w="1668" w:type="dxa"/>
          </w:tcPr>
          <w:p w:rsidR="00C513EB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513EB" w:rsidRPr="00A84D72" w:rsidRDefault="00767DEC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в целом</w:t>
            </w:r>
            <w:r w:rsidR="00C513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C513EB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A20FB0" w:rsidRDefault="00A20FB0" w:rsidP="00A20FB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8E38F8" w:rsidTr="005E2442">
        <w:trPr>
          <w:trHeight w:val="284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F75D79" w:rsidRDefault="00F75D79" w:rsidP="00F75D7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ходе выполнения муниципальной программы «Развитие  жилищно-коммунального комплекса и повышение энергетической эффективности в  городе Урай » в 2020 году.</w:t>
            </w:r>
            <w:r w:rsidRPr="00795CF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8E38F8" w:rsidTr="005E2442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F75D79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795CF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A91566" w:rsidRDefault="00A91566" w:rsidP="00A915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AC5995" w:rsidRDefault="00A91566" w:rsidP="00AC599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A91566">
        <w:rPr>
          <w:rFonts w:ascii="Times New Roman" w:hAnsi="Times New Roman"/>
          <w:color w:val="000000"/>
          <w:sz w:val="28"/>
          <w:szCs w:val="28"/>
          <w:lang w:val="ru-RU"/>
        </w:rPr>
        <w:t>Об обеспеченност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17227" w:rsidRPr="00917227">
        <w:rPr>
          <w:rFonts w:ascii="Times New Roman" w:hAnsi="Times New Roman"/>
          <w:color w:val="000000"/>
          <w:sz w:val="28"/>
          <w:szCs w:val="28"/>
          <w:lang w:val="ru-RU"/>
        </w:rPr>
        <w:t>учреждения</w:t>
      </w:r>
      <w:r w:rsidR="0091722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95CF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«Управление </w:t>
      </w:r>
      <w:r w:rsidRPr="00795CF9">
        <w:rPr>
          <w:rFonts w:ascii="Times New Roman" w:hAnsi="Times New Roman"/>
          <w:sz w:val="28"/>
          <w:szCs w:val="28"/>
          <w:lang w:val="ru-RU"/>
        </w:rPr>
        <w:t>жилищно-коммунального хозяйства города Урай»</w:t>
      </w:r>
      <w:r>
        <w:rPr>
          <w:rFonts w:ascii="Times New Roman" w:hAnsi="Times New Roman"/>
          <w:sz w:val="28"/>
          <w:szCs w:val="28"/>
          <w:lang w:val="ru-RU"/>
        </w:rPr>
        <w:t xml:space="preserve"> техническими средствами для осуществления своих полномочий.</w:t>
      </w:r>
    </w:p>
    <w:p w:rsidR="00A91566" w:rsidRPr="00A91566" w:rsidRDefault="00A91566" w:rsidP="00AC599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A91566">
        <w:rPr>
          <w:rFonts w:ascii="Times New Roman" w:hAnsi="Times New Roman"/>
          <w:b/>
          <w:sz w:val="28"/>
          <w:szCs w:val="28"/>
          <w:lang w:val="ru-RU"/>
        </w:rPr>
        <w:t>Величко</w:t>
      </w:r>
      <w:proofErr w:type="gramEnd"/>
      <w:r w:rsidRPr="00A91566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4D551E" w:rsidRPr="004D551E">
        <w:rPr>
          <w:rFonts w:ascii="Times New Roman" w:hAnsi="Times New Roman"/>
          <w:sz w:val="28"/>
          <w:szCs w:val="28"/>
          <w:lang w:val="ru-RU"/>
        </w:rPr>
        <w:t>Какие</w:t>
      </w:r>
      <w:proofErr w:type="gramEnd"/>
      <w:r w:rsidR="004D551E" w:rsidRPr="004D551E">
        <w:rPr>
          <w:rFonts w:ascii="Times New Roman" w:hAnsi="Times New Roman"/>
          <w:sz w:val="28"/>
          <w:szCs w:val="28"/>
          <w:lang w:val="ru-RU"/>
        </w:rPr>
        <w:t xml:space="preserve"> работы были выполнены в целях организации содержания дорожного хозяйства </w:t>
      </w:r>
      <w:r w:rsidR="004D551E">
        <w:rPr>
          <w:rFonts w:ascii="Times New Roman" w:hAnsi="Times New Roman"/>
          <w:sz w:val="28"/>
          <w:szCs w:val="28"/>
          <w:lang w:val="ru-RU"/>
        </w:rPr>
        <w:t xml:space="preserve">в 2020 г. </w:t>
      </w:r>
      <w:r w:rsidR="004D551E" w:rsidRPr="004D551E">
        <w:rPr>
          <w:rFonts w:ascii="Times New Roman" w:hAnsi="Times New Roman"/>
          <w:sz w:val="28"/>
          <w:szCs w:val="28"/>
          <w:lang w:val="ru-RU"/>
        </w:rPr>
        <w:t>на сумму 91975,1 тыс. руб.?</w:t>
      </w:r>
    </w:p>
    <w:p w:rsidR="00AC5995" w:rsidRDefault="004C507B" w:rsidP="00AC59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AC59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AC5995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AC599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8E38F8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AC5995" w:rsidRPr="00A84D72" w:rsidRDefault="00AC5995" w:rsidP="00AC5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 с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зультат голосования: единогласно.</w:t>
            </w:r>
          </w:p>
          <w:p w:rsidR="004D5094" w:rsidRDefault="004D5094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17227" w:rsidRDefault="00917227" w:rsidP="00A50F58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A50F58" w:rsidRDefault="00A50F58" w:rsidP="00A50F58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30 - 10.50 час.</w:t>
      </w:r>
    </w:p>
    <w:p w:rsidR="0085014D" w:rsidRDefault="0085014D" w:rsidP="00A50F58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родолжение заседания.</w:t>
      </w:r>
    </w:p>
    <w:p w:rsidR="004D5094" w:rsidRDefault="0085014D" w:rsidP="0085014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="004D5094"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3 депутатов, имеется</w:t>
      </w:r>
      <w:r w:rsidR="004D5094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5094"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="004D5094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D5094"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4D5094" w:rsidRDefault="004D5094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5094" w:rsidRDefault="004D5094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рок седьмое заседание Думы города Урай является правомочным.</w:t>
      </w:r>
    </w:p>
    <w:p w:rsidR="00917227" w:rsidRDefault="00917227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17227" w:rsidRDefault="00917227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8E38F8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Default="00B01AA0" w:rsidP="00B01A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контроле администрацией города Урай за сбросом в водный объект сточных вод канализационных очистных сооружений, не отвечающих  требованиям безопасности (за 2020 год и </w:t>
            </w:r>
            <w:r w:rsidRPr="00AD2819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вартал 2021 года).</w:t>
            </w:r>
          </w:p>
        </w:tc>
      </w:tr>
      <w:tr w:rsidR="001304FC" w:rsidRPr="008E38F8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747562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257AC0" w:rsidRDefault="00257AC0" w:rsidP="00257AC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0E2BAC" w:rsidRDefault="000E2BAC" w:rsidP="000E2BA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0E2BAC" w:rsidRDefault="0034342E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ьник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К.: </w:t>
      </w:r>
      <w:r w:rsidRPr="0034342E">
        <w:rPr>
          <w:rFonts w:ascii="Times New Roman" w:hAnsi="Times New Roman"/>
          <w:color w:val="000000"/>
          <w:sz w:val="28"/>
          <w:szCs w:val="28"/>
          <w:lang w:val="ru-RU"/>
        </w:rPr>
        <w:t>Что предполагается сделать для улучшения состояния КОС?</w:t>
      </w:r>
    </w:p>
    <w:p w:rsidR="0034342E" w:rsidRDefault="0034342E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4342E">
        <w:rPr>
          <w:rFonts w:ascii="Times New Roman" w:hAnsi="Times New Roman"/>
          <w:b/>
          <w:color w:val="000000"/>
          <w:sz w:val="28"/>
          <w:szCs w:val="28"/>
          <w:lang w:val="ru-RU"/>
        </w:rPr>
        <w:t>Зайцев В.И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</w:t>
      </w:r>
      <w:r w:rsidR="008712D7">
        <w:rPr>
          <w:rFonts w:ascii="Times New Roman" w:hAnsi="Times New Roman"/>
          <w:color w:val="000000"/>
          <w:sz w:val="28"/>
          <w:szCs w:val="28"/>
          <w:lang w:val="ru-RU"/>
        </w:rPr>
        <w:t>обознача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орматив </w:t>
      </w:r>
      <w:r w:rsidR="008B617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8B6179" w:rsidRPr="000A18BC">
        <w:rPr>
          <w:rFonts w:ascii="Times New Roman" w:hAnsi="Times New Roman"/>
          <w:sz w:val="28"/>
          <w:szCs w:val="28"/>
          <w:lang w:val="ru-RU"/>
        </w:rPr>
        <w:t>БПКполн</w:t>
      </w:r>
      <w:proofErr w:type="spellEnd"/>
      <w:r w:rsidR="008B617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4740A" w:rsidRDefault="0034740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8E38F8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4254B" w:rsidRPr="00A4254B" w:rsidRDefault="00A4254B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54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257AC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8E38F8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B01AA0" w:rsidRDefault="00B01AA0" w:rsidP="00B01A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 реализации в 2020 году Национального проекта «Жилье и городская среда» на территории муниципального образования.</w:t>
            </w:r>
            <w:r w:rsidRPr="00795CF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8E38F8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B01AA0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F22B3F" w:rsidRDefault="00F22B3F" w:rsidP="00F22B3F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34740A" w:rsidRDefault="0034740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21C0D" w:rsidRPr="00D76414" w:rsidRDefault="004C507B" w:rsidP="00421C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421C0D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421C0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421C0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421C0D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5493E" w:rsidRDefault="0045493E" w:rsidP="00421C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21C0D" w:rsidRPr="008E38F8" w:rsidTr="00A11AA2">
        <w:tc>
          <w:tcPr>
            <w:tcW w:w="1668" w:type="dxa"/>
            <w:hideMark/>
          </w:tcPr>
          <w:p w:rsidR="00421C0D" w:rsidRDefault="00421C0D" w:rsidP="00A11AA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421C0D" w:rsidRPr="00A4254B" w:rsidRDefault="00421C0D" w:rsidP="00A11AA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54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21C0D" w:rsidRDefault="00421C0D" w:rsidP="00A11AA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21C0D" w:rsidRDefault="00421C0D" w:rsidP="00A11AA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8E38F8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F15029" w:rsidRDefault="00B01AA0" w:rsidP="00B01AA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0"/>
                <w:lang w:val="ru-RU"/>
              </w:rPr>
              <w:t>Отчёт о работе по предоставлению земельных участков многодетным семьям (после актуализации списка семей), которым положена данная мера поддержки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8E38F8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B01AA0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C44FE6" w:rsidRDefault="00C44FE6" w:rsidP="00C44FE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34342E" w:rsidRDefault="0034342E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507B" w:rsidRPr="00D76414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C0EE1" w:rsidRPr="000914D9" w:rsidRDefault="006C0EE1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8E38F8" w:rsidTr="005E2442">
        <w:trPr>
          <w:trHeight w:val="535"/>
        </w:trPr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527636" w:rsidRDefault="002B2182" w:rsidP="002B21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82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2182" w:rsidRDefault="002B2182" w:rsidP="002B218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841AD" w:rsidRDefault="007841AD" w:rsidP="007841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04FC" w:rsidRDefault="001304FC" w:rsidP="00C44FE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8E38F8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6E1DBA" w:rsidRDefault="006E1DBA" w:rsidP="006E1D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</w:t>
            </w: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.10.2020 года.</w:t>
            </w:r>
          </w:p>
        </w:tc>
      </w:tr>
      <w:tr w:rsidR="001304FC" w:rsidRPr="008E38F8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6E1DBA" w:rsidP="005E244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95CF9">
              <w:rPr>
                <w:sz w:val="28"/>
                <w:szCs w:val="28"/>
              </w:rPr>
              <w:t>Фильченко</w:t>
            </w:r>
            <w:proofErr w:type="spellEnd"/>
            <w:r w:rsidRPr="00795CF9">
              <w:rPr>
                <w:sz w:val="28"/>
                <w:szCs w:val="28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6E1DBA" w:rsidRDefault="006E1DBA" w:rsidP="006E1DB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6E1DBA" w:rsidRDefault="0034342E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34342E" w:rsidRDefault="0034342E" w:rsidP="001304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 w:rsidR="009263CA" w:rsidRPr="009263CA">
        <w:rPr>
          <w:rFonts w:ascii="Times New Roman" w:hAnsi="Times New Roman"/>
          <w:sz w:val="28"/>
          <w:szCs w:val="28"/>
          <w:lang w:val="ru-RU"/>
        </w:rPr>
        <w:t>Имеющиеся в городе школьные и дошкольные учреждения не соответствуют санитарным нормам, несмотря на обеспеченность города такими учреждениями</w:t>
      </w:r>
      <w:r w:rsidR="0085014D">
        <w:rPr>
          <w:rFonts w:ascii="Times New Roman" w:hAnsi="Times New Roman"/>
          <w:sz w:val="28"/>
          <w:szCs w:val="28"/>
          <w:lang w:val="ru-RU"/>
        </w:rPr>
        <w:t>, при этом н</w:t>
      </w:r>
      <w:r w:rsidR="009263CA">
        <w:rPr>
          <w:rFonts w:ascii="Times New Roman" w:hAnsi="Times New Roman"/>
          <w:sz w:val="28"/>
          <w:szCs w:val="28"/>
          <w:lang w:val="ru-RU"/>
        </w:rPr>
        <w:t>е учитывается степень износа здани</w:t>
      </w:r>
      <w:r w:rsidR="0085014D">
        <w:rPr>
          <w:rFonts w:ascii="Times New Roman" w:hAnsi="Times New Roman"/>
          <w:sz w:val="28"/>
          <w:szCs w:val="28"/>
          <w:lang w:val="ru-RU"/>
        </w:rPr>
        <w:t>й</w:t>
      </w:r>
      <w:r w:rsidR="009263CA">
        <w:rPr>
          <w:rFonts w:ascii="Times New Roman" w:hAnsi="Times New Roman"/>
          <w:sz w:val="28"/>
          <w:szCs w:val="28"/>
          <w:lang w:val="ru-RU"/>
        </w:rPr>
        <w:t>.</w:t>
      </w:r>
    </w:p>
    <w:p w:rsidR="00D375C8" w:rsidRDefault="00D375C8" w:rsidP="001304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375C8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На каком этапе находится строительство школы на 1125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ест</w:t>
      </w:r>
      <w:proofErr w:type="gramEnd"/>
      <w:r w:rsidR="00D130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14D">
        <w:rPr>
          <w:rFonts w:ascii="Times New Roman" w:hAnsi="Times New Roman"/>
          <w:sz w:val="28"/>
          <w:szCs w:val="28"/>
          <w:lang w:val="ru-RU"/>
        </w:rPr>
        <w:t xml:space="preserve">и приступили ли к ее </w:t>
      </w:r>
      <w:r>
        <w:rPr>
          <w:rFonts w:ascii="Times New Roman" w:hAnsi="Times New Roman"/>
          <w:sz w:val="28"/>
          <w:szCs w:val="28"/>
          <w:lang w:val="ru-RU"/>
        </w:rPr>
        <w:t>проектированию?</w:t>
      </w:r>
    </w:p>
    <w:p w:rsidR="00D375C8" w:rsidRDefault="00D375C8" w:rsidP="001304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375C8">
        <w:rPr>
          <w:rFonts w:ascii="Times New Roman" w:hAnsi="Times New Roman"/>
          <w:b/>
          <w:sz w:val="28"/>
          <w:szCs w:val="28"/>
          <w:lang w:val="ru-RU"/>
        </w:rPr>
        <w:t>Тульников</w:t>
      </w:r>
      <w:proofErr w:type="spellEnd"/>
      <w:r w:rsidRPr="00D375C8">
        <w:rPr>
          <w:rFonts w:ascii="Times New Roman" w:hAnsi="Times New Roman"/>
          <w:b/>
          <w:sz w:val="28"/>
          <w:szCs w:val="28"/>
          <w:lang w:val="ru-RU"/>
        </w:rPr>
        <w:t xml:space="preserve"> С.К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75C8" w:rsidRDefault="00D375C8" w:rsidP="001304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Я считаю, что детский сад №6 необходимо снести и запланировать строительство нового детского сада.</w:t>
      </w:r>
    </w:p>
    <w:p w:rsidR="00D375C8" w:rsidRPr="009263CA" w:rsidRDefault="00D375C8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Что планируется сделать в части благоустройства частного сектора </w:t>
      </w:r>
      <w:r w:rsidR="000A18BC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город</w:t>
      </w:r>
      <w:r w:rsidR="000A18BC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C53A32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6E1DBA" w:rsidRPr="006E1DBA" w:rsidRDefault="006E1DBA" w:rsidP="006E1DB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DBA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.</w:t>
            </w:r>
          </w:p>
          <w:p w:rsidR="006E1DBA" w:rsidRPr="006E1DBA" w:rsidRDefault="006E1DBA" w:rsidP="006E1DB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D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Рекомендацию Думы города Урай от </w:t>
            </w:r>
            <w:r w:rsidRPr="006E1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2.10.2020 года </w:t>
            </w:r>
            <w:r w:rsidRPr="006E1DBA">
              <w:rPr>
                <w:rFonts w:ascii="Times New Roman" w:hAnsi="Times New Roman"/>
                <w:sz w:val="28"/>
                <w:szCs w:val="28"/>
                <w:lang w:val="ru-RU"/>
              </w:rPr>
              <w:t>снять с контроля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E1DBA" w:rsidRDefault="006E1DBA" w:rsidP="006E1DB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70FF" w:rsidRDefault="001304FC" w:rsidP="006E1DB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8E38F8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6E1DBA" w:rsidRDefault="006E1DBA" w:rsidP="006E1D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решение Думы города Урай «О регулировании отдельных вопросов в сфере реализации инициативных проектов в городском округе Урай Ханты-Мансийского автономного округа - </w:t>
            </w:r>
            <w:proofErr w:type="spellStart"/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гры</w:t>
            </w:r>
            <w:proofErr w:type="spellEnd"/>
            <w:r w:rsidRPr="00795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.</w:t>
            </w:r>
          </w:p>
        </w:tc>
      </w:tr>
      <w:tr w:rsidR="001304FC" w:rsidRPr="008E38F8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6E1DBA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Гамузова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ьга Ивановна, заместитель председателя Комитета по финансам администрации города Урай.</w:t>
            </w:r>
          </w:p>
        </w:tc>
      </w:tr>
    </w:tbl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3A542D" w:rsidRDefault="003A542D" w:rsidP="003A542D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Pr="008224B7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E1DBA" w:rsidRPr="008E38F8" w:rsidTr="00741A9A">
        <w:trPr>
          <w:trHeight w:val="284"/>
        </w:trPr>
        <w:tc>
          <w:tcPr>
            <w:tcW w:w="2235" w:type="dxa"/>
            <w:hideMark/>
          </w:tcPr>
          <w:p w:rsidR="006E1DBA" w:rsidRDefault="006E1DBA" w:rsidP="006E1DB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E1DBA" w:rsidRPr="006E1DBA" w:rsidRDefault="006E1DBA" w:rsidP="006E1DB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Комитета по финансам администрации города Урай.</w:t>
            </w:r>
          </w:p>
        </w:tc>
      </w:tr>
      <w:tr w:rsidR="006E1DBA" w:rsidRPr="008E38F8" w:rsidTr="00741A9A">
        <w:trPr>
          <w:trHeight w:val="284"/>
        </w:trPr>
        <w:tc>
          <w:tcPr>
            <w:tcW w:w="2235" w:type="dxa"/>
            <w:hideMark/>
          </w:tcPr>
          <w:p w:rsidR="006E1DBA" w:rsidRDefault="006E1DBA" w:rsidP="00741A9A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6E1DBA" w:rsidRDefault="006E1DBA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6E1DBA" w:rsidRDefault="006E1DBA" w:rsidP="00741A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Гамузова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ьга Ивановна, заместитель председателя Комитета по финансам администрации города Урай.</w:t>
            </w:r>
          </w:p>
        </w:tc>
      </w:tr>
    </w:tbl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E1DBA" w:rsidRDefault="006E1DBA" w:rsidP="006E1DB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E1DBA" w:rsidTr="00741A9A">
        <w:tc>
          <w:tcPr>
            <w:tcW w:w="1668" w:type="dxa"/>
            <w:hideMark/>
          </w:tcPr>
          <w:p w:rsidR="006E1DBA" w:rsidRDefault="006E1DBA" w:rsidP="00741A9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6E1DBA" w:rsidRDefault="006E1DBA" w:rsidP="00741A9A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6E1DBA" w:rsidRPr="008224B7" w:rsidRDefault="006E1DBA" w:rsidP="00741A9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E1DBA" w:rsidRDefault="006E1DBA" w:rsidP="006E1DBA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6E1DBA" w:rsidRDefault="006E1DBA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767DEC" w:rsidRDefault="00767DEC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23726" w:rsidRPr="008E38F8" w:rsidTr="00741A9A">
        <w:trPr>
          <w:trHeight w:val="284"/>
        </w:trPr>
        <w:tc>
          <w:tcPr>
            <w:tcW w:w="2235" w:type="dxa"/>
            <w:hideMark/>
          </w:tcPr>
          <w:p w:rsidR="00E23726" w:rsidRDefault="00E23726" w:rsidP="00E2372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23726" w:rsidRPr="00795CF9" w:rsidRDefault="00E23726" w:rsidP="00E2372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рганизация проведения официальных физкультурно-оздоровительных и спортивных мероприятий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в городском округе Урай.</w:t>
            </w:r>
          </w:p>
        </w:tc>
      </w:tr>
      <w:tr w:rsidR="00E23726" w:rsidRPr="008E38F8" w:rsidTr="00741A9A">
        <w:trPr>
          <w:trHeight w:val="284"/>
        </w:trPr>
        <w:tc>
          <w:tcPr>
            <w:tcW w:w="2235" w:type="dxa"/>
            <w:hideMark/>
          </w:tcPr>
          <w:p w:rsidR="00E23726" w:rsidRDefault="00E23726" w:rsidP="00741A9A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E23726" w:rsidRDefault="00E23726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E23726" w:rsidRDefault="00E23726" w:rsidP="00741A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</w:t>
            </w: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.</w:t>
            </w:r>
          </w:p>
        </w:tc>
      </w:tr>
    </w:tbl>
    <w:p w:rsidR="00E23726" w:rsidRDefault="00E23726" w:rsidP="00E23726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Информация прилагается)</w:t>
      </w:r>
    </w:p>
    <w:p w:rsidR="00E23726" w:rsidRDefault="00E23726" w:rsidP="00E2372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507B" w:rsidRPr="00D76414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23726" w:rsidRDefault="00E23726" w:rsidP="00E2372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23726" w:rsidRPr="008E38F8" w:rsidTr="00741A9A">
        <w:tc>
          <w:tcPr>
            <w:tcW w:w="1668" w:type="dxa"/>
            <w:hideMark/>
          </w:tcPr>
          <w:p w:rsidR="00E23726" w:rsidRDefault="00E23726" w:rsidP="00741A9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E23726" w:rsidRPr="00E23726" w:rsidRDefault="00E23726" w:rsidP="00E237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2372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23726" w:rsidRPr="008224B7" w:rsidRDefault="00E23726" w:rsidP="00741A9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E1DBA" w:rsidRDefault="006E1DBA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4C507B" w:rsidRDefault="004C507B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C507B" w:rsidRPr="008E38F8" w:rsidTr="00741A9A">
        <w:trPr>
          <w:trHeight w:val="284"/>
        </w:trPr>
        <w:tc>
          <w:tcPr>
            <w:tcW w:w="2235" w:type="dxa"/>
            <w:hideMark/>
          </w:tcPr>
          <w:p w:rsidR="004C507B" w:rsidRDefault="004C507B" w:rsidP="004C507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C507B" w:rsidRPr="004C507B" w:rsidRDefault="004C507B" w:rsidP="004C507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отдыха детей  в городском округе Урай.</w:t>
            </w:r>
            <w:r w:rsidRPr="00795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C507B" w:rsidRPr="008E38F8" w:rsidTr="00741A9A">
        <w:trPr>
          <w:trHeight w:val="284"/>
        </w:trPr>
        <w:tc>
          <w:tcPr>
            <w:tcW w:w="2235" w:type="dxa"/>
            <w:hideMark/>
          </w:tcPr>
          <w:p w:rsidR="004C507B" w:rsidRDefault="004C507B" w:rsidP="00741A9A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4C507B" w:rsidRDefault="004C507B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4C507B" w:rsidRDefault="004C507B" w:rsidP="00741A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Кульгова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секретарь межведомственной комиссии по вопросам </w:t>
            </w:r>
            <w:proofErr w:type="gram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отдыха детей Управления образования</w:t>
            </w:r>
            <w:proofErr w:type="gram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молодежной политики администрации города Урай.</w:t>
            </w:r>
          </w:p>
        </w:tc>
      </w:tr>
    </w:tbl>
    <w:p w:rsidR="004C507B" w:rsidRDefault="004C507B" w:rsidP="004C507B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Информация прилагается)</w:t>
      </w: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507B" w:rsidRPr="00D76414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C507B" w:rsidRPr="008E38F8" w:rsidTr="00741A9A">
        <w:tc>
          <w:tcPr>
            <w:tcW w:w="1668" w:type="dxa"/>
            <w:hideMark/>
          </w:tcPr>
          <w:p w:rsidR="004C507B" w:rsidRDefault="004C507B" w:rsidP="00741A9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4C507B" w:rsidRPr="00E23726" w:rsidRDefault="004C507B" w:rsidP="00741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2372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4C507B" w:rsidRPr="008224B7" w:rsidRDefault="004C507B" w:rsidP="00741A9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E1DBA" w:rsidRDefault="006E1DBA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4C507B" w:rsidRDefault="004C507B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C507B" w:rsidRPr="008E38F8" w:rsidTr="00741A9A">
        <w:trPr>
          <w:trHeight w:val="284"/>
        </w:trPr>
        <w:tc>
          <w:tcPr>
            <w:tcW w:w="2235" w:type="dxa"/>
            <w:hideMark/>
          </w:tcPr>
          <w:p w:rsidR="004C507B" w:rsidRDefault="004C507B" w:rsidP="004C507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C507B" w:rsidRPr="004C507B" w:rsidRDefault="004C507B" w:rsidP="004C507B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</w:tc>
      </w:tr>
      <w:tr w:rsidR="004C507B" w:rsidRPr="008E38F8" w:rsidTr="00741A9A">
        <w:trPr>
          <w:trHeight w:val="284"/>
        </w:trPr>
        <w:tc>
          <w:tcPr>
            <w:tcW w:w="2235" w:type="dxa"/>
            <w:hideMark/>
          </w:tcPr>
          <w:p w:rsidR="004C507B" w:rsidRDefault="004C507B" w:rsidP="00741A9A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4C507B" w:rsidRDefault="004C507B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4C507B" w:rsidRDefault="004C507B" w:rsidP="00741A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</w:tbl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C507B" w:rsidRPr="00E23726" w:rsidTr="00741A9A">
        <w:tc>
          <w:tcPr>
            <w:tcW w:w="1668" w:type="dxa"/>
            <w:hideMark/>
          </w:tcPr>
          <w:p w:rsidR="004C507B" w:rsidRDefault="004C507B" w:rsidP="00741A9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4C507B" w:rsidRPr="00E23726" w:rsidRDefault="004C507B" w:rsidP="004C5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2372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нять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 решения в целом.</w:t>
            </w:r>
          </w:p>
          <w:p w:rsidR="004C507B" w:rsidRPr="008224B7" w:rsidRDefault="004C507B" w:rsidP="00741A9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C507B" w:rsidRDefault="004C507B" w:rsidP="004C507B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4C507B" w:rsidRDefault="004C507B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4C507B" w:rsidRDefault="004C507B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C507B" w:rsidRPr="008E38F8" w:rsidTr="00741A9A">
        <w:trPr>
          <w:trHeight w:val="284"/>
        </w:trPr>
        <w:tc>
          <w:tcPr>
            <w:tcW w:w="2235" w:type="dxa"/>
            <w:hideMark/>
          </w:tcPr>
          <w:p w:rsidR="004C507B" w:rsidRDefault="004C507B" w:rsidP="004C507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C507B" w:rsidRPr="004C507B" w:rsidRDefault="004C507B" w:rsidP="00741A9A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</w:tc>
      </w:tr>
      <w:tr w:rsidR="004C507B" w:rsidRPr="008E38F8" w:rsidTr="00741A9A">
        <w:trPr>
          <w:trHeight w:val="284"/>
        </w:trPr>
        <w:tc>
          <w:tcPr>
            <w:tcW w:w="2235" w:type="dxa"/>
            <w:hideMark/>
          </w:tcPr>
          <w:p w:rsidR="004C507B" w:rsidRDefault="004C507B" w:rsidP="00741A9A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4C507B" w:rsidRDefault="004C507B" w:rsidP="00741A9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4C507B" w:rsidRDefault="004C507B" w:rsidP="00741A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</w:tbl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C507B" w:rsidRDefault="004C507B" w:rsidP="004C5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C507B" w:rsidRPr="00E23726" w:rsidTr="00741A9A">
        <w:tc>
          <w:tcPr>
            <w:tcW w:w="1668" w:type="dxa"/>
            <w:hideMark/>
          </w:tcPr>
          <w:p w:rsidR="004C507B" w:rsidRDefault="004C507B" w:rsidP="00741A9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4C507B" w:rsidRPr="00E23726" w:rsidRDefault="004C507B" w:rsidP="00741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2372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нять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 решения в целом.</w:t>
            </w:r>
          </w:p>
          <w:p w:rsidR="004C507B" w:rsidRPr="008224B7" w:rsidRDefault="004C507B" w:rsidP="00741A9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C507B" w:rsidRDefault="004C507B" w:rsidP="004C507B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4C507B" w:rsidRDefault="004C507B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4C507B" w:rsidRDefault="004C507B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04FC" w:rsidRPr="00C53A32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4C507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4C507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304FC" w:rsidRPr="004C507B" w:rsidRDefault="00B730DA" w:rsidP="00B730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882291" w:rsidRDefault="004539EF" w:rsidP="00CD2EF8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евозкина</w:t>
      </w:r>
      <w:proofErr w:type="spellEnd"/>
      <w:r>
        <w:rPr>
          <w:b/>
          <w:sz w:val="28"/>
          <w:szCs w:val="28"/>
        </w:rPr>
        <w:t xml:space="preserve"> Л.Ф.: </w:t>
      </w:r>
    </w:p>
    <w:p w:rsidR="00E577D3" w:rsidRDefault="00882291" w:rsidP="00CD2EF8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88229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4539EF" w:rsidRPr="004539EF">
        <w:rPr>
          <w:sz w:val="28"/>
          <w:szCs w:val="28"/>
        </w:rPr>
        <w:t xml:space="preserve">О приеме депутатов Думы города Урай </w:t>
      </w:r>
      <w:r w:rsidR="004539EF">
        <w:rPr>
          <w:sz w:val="28"/>
          <w:szCs w:val="28"/>
        </w:rPr>
        <w:t xml:space="preserve">избирателей </w:t>
      </w:r>
      <w:r w:rsidR="00437BF4">
        <w:rPr>
          <w:sz w:val="28"/>
          <w:szCs w:val="28"/>
        </w:rPr>
        <w:t>в</w:t>
      </w:r>
      <w:r w:rsidR="004539EF" w:rsidRPr="004539EF">
        <w:rPr>
          <w:sz w:val="28"/>
          <w:szCs w:val="28"/>
        </w:rPr>
        <w:t xml:space="preserve"> избирательных </w:t>
      </w:r>
      <w:r w:rsidR="00437BF4">
        <w:rPr>
          <w:sz w:val="28"/>
          <w:szCs w:val="28"/>
        </w:rPr>
        <w:t>округах</w:t>
      </w:r>
      <w:r w:rsidR="004539EF" w:rsidRPr="004539EF">
        <w:rPr>
          <w:sz w:val="28"/>
          <w:szCs w:val="28"/>
        </w:rPr>
        <w:t xml:space="preserve"> 22.04.2021.</w:t>
      </w:r>
    </w:p>
    <w:p w:rsidR="00882291" w:rsidRDefault="00882291" w:rsidP="00CD2EF8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О проведении субботника 24.04.2021.</w:t>
      </w:r>
    </w:p>
    <w:p w:rsidR="00882291" w:rsidRDefault="00882291" w:rsidP="00CD2EF8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0B47A0" w:rsidRDefault="000B47A0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32" w:rsidRDefault="00C53A32" w:rsidP="008B3FBB">
      <w:r>
        <w:separator/>
      </w:r>
    </w:p>
  </w:endnote>
  <w:endnote w:type="continuationSeparator" w:id="0">
    <w:p w:rsidR="00C53A32" w:rsidRDefault="00C53A32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53A32" w:rsidRDefault="002D174C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C53A32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E38F8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53A32" w:rsidRDefault="00C53A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32" w:rsidRDefault="00C53A32" w:rsidP="008B3FBB">
      <w:r>
        <w:separator/>
      </w:r>
    </w:p>
  </w:footnote>
  <w:footnote w:type="continuationSeparator" w:id="0">
    <w:p w:rsidR="00C53A32" w:rsidRDefault="00C53A32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C45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8156A"/>
    <w:rsid w:val="00082C9D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5D33"/>
    <w:rsid w:val="00096130"/>
    <w:rsid w:val="00096456"/>
    <w:rsid w:val="00096A7D"/>
    <w:rsid w:val="00097083"/>
    <w:rsid w:val="000975FF"/>
    <w:rsid w:val="00097F65"/>
    <w:rsid w:val="000A1320"/>
    <w:rsid w:val="000A18BC"/>
    <w:rsid w:val="000A266A"/>
    <w:rsid w:val="000A2D4C"/>
    <w:rsid w:val="000A3008"/>
    <w:rsid w:val="000A443B"/>
    <w:rsid w:val="000A4E1B"/>
    <w:rsid w:val="000A4E95"/>
    <w:rsid w:val="000A5119"/>
    <w:rsid w:val="000A5578"/>
    <w:rsid w:val="000A6CEB"/>
    <w:rsid w:val="000A738D"/>
    <w:rsid w:val="000B03CA"/>
    <w:rsid w:val="000B1710"/>
    <w:rsid w:val="000B29F2"/>
    <w:rsid w:val="000B314E"/>
    <w:rsid w:val="000B39A5"/>
    <w:rsid w:val="000B47A0"/>
    <w:rsid w:val="000B4BF9"/>
    <w:rsid w:val="000B55CD"/>
    <w:rsid w:val="000B67FC"/>
    <w:rsid w:val="000B6F87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315A"/>
    <w:rsid w:val="000D35E7"/>
    <w:rsid w:val="000D3E95"/>
    <w:rsid w:val="000D3EF0"/>
    <w:rsid w:val="000D4C8B"/>
    <w:rsid w:val="000D61BC"/>
    <w:rsid w:val="000D7761"/>
    <w:rsid w:val="000E003D"/>
    <w:rsid w:val="000E056E"/>
    <w:rsid w:val="000E0838"/>
    <w:rsid w:val="000E0848"/>
    <w:rsid w:val="000E099A"/>
    <w:rsid w:val="000E24DF"/>
    <w:rsid w:val="000E2A28"/>
    <w:rsid w:val="000E2BAC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77D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20386"/>
    <w:rsid w:val="001205F1"/>
    <w:rsid w:val="00121EC9"/>
    <w:rsid w:val="001226F7"/>
    <w:rsid w:val="00122FE0"/>
    <w:rsid w:val="0012348B"/>
    <w:rsid w:val="00125B57"/>
    <w:rsid w:val="00126105"/>
    <w:rsid w:val="00126938"/>
    <w:rsid w:val="00130219"/>
    <w:rsid w:val="001304FC"/>
    <w:rsid w:val="0013086D"/>
    <w:rsid w:val="00130E4F"/>
    <w:rsid w:val="001311DD"/>
    <w:rsid w:val="00131D93"/>
    <w:rsid w:val="00132117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4BD1"/>
    <w:rsid w:val="0017535A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B0A28"/>
    <w:rsid w:val="001B1B7D"/>
    <w:rsid w:val="001B2205"/>
    <w:rsid w:val="001B2232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28EE"/>
    <w:rsid w:val="00223E30"/>
    <w:rsid w:val="002269B4"/>
    <w:rsid w:val="00227D54"/>
    <w:rsid w:val="0023009B"/>
    <w:rsid w:val="0023063F"/>
    <w:rsid w:val="002309C0"/>
    <w:rsid w:val="00231B24"/>
    <w:rsid w:val="00232A5B"/>
    <w:rsid w:val="002339E6"/>
    <w:rsid w:val="00233C46"/>
    <w:rsid w:val="00234127"/>
    <w:rsid w:val="00234B3D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57AC0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04A2"/>
    <w:rsid w:val="002D1221"/>
    <w:rsid w:val="002D174C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A81"/>
    <w:rsid w:val="002F6EC3"/>
    <w:rsid w:val="002F7B6E"/>
    <w:rsid w:val="00301C67"/>
    <w:rsid w:val="0030212F"/>
    <w:rsid w:val="003028D0"/>
    <w:rsid w:val="00303C70"/>
    <w:rsid w:val="00303CA4"/>
    <w:rsid w:val="00305CC6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315C"/>
    <w:rsid w:val="00323814"/>
    <w:rsid w:val="00324516"/>
    <w:rsid w:val="00326B18"/>
    <w:rsid w:val="00327176"/>
    <w:rsid w:val="003320BF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40A"/>
    <w:rsid w:val="00350789"/>
    <w:rsid w:val="00351464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3C2"/>
    <w:rsid w:val="003859B6"/>
    <w:rsid w:val="0038606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280"/>
    <w:rsid w:val="003A4FFE"/>
    <w:rsid w:val="003A542D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3E4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03A1"/>
    <w:rsid w:val="003E1667"/>
    <w:rsid w:val="003E1BEE"/>
    <w:rsid w:val="003E2DC0"/>
    <w:rsid w:val="003E419F"/>
    <w:rsid w:val="003E41CE"/>
    <w:rsid w:val="003E5253"/>
    <w:rsid w:val="003E5CAE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AE2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1C0D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4F5D"/>
    <w:rsid w:val="0043501F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39EF"/>
    <w:rsid w:val="00454068"/>
    <w:rsid w:val="004541B9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104B"/>
    <w:rsid w:val="004723A2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E42"/>
    <w:rsid w:val="00481F85"/>
    <w:rsid w:val="00482A6E"/>
    <w:rsid w:val="004842D9"/>
    <w:rsid w:val="004849A3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423C"/>
    <w:rsid w:val="004949A6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07B"/>
    <w:rsid w:val="004C5C26"/>
    <w:rsid w:val="004C6B7F"/>
    <w:rsid w:val="004D0A2C"/>
    <w:rsid w:val="004D0C09"/>
    <w:rsid w:val="004D1F66"/>
    <w:rsid w:val="004D28CA"/>
    <w:rsid w:val="004D38E3"/>
    <w:rsid w:val="004D5094"/>
    <w:rsid w:val="004D551E"/>
    <w:rsid w:val="004D6540"/>
    <w:rsid w:val="004D6F7A"/>
    <w:rsid w:val="004D75E5"/>
    <w:rsid w:val="004E09E4"/>
    <w:rsid w:val="004E1D65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A20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D86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08DD"/>
    <w:rsid w:val="0055192C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265"/>
    <w:rsid w:val="00572EC7"/>
    <w:rsid w:val="005731AF"/>
    <w:rsid w:val="005731B5"/>
    <w:rsid w:val="005808B7"/>
    <w:rsid w:val="00580BD2"/>
    <w:rsid w:val="00580DE1"/>
    <w:rsid w:val="005815FD"/>
    <w:rsid w:val="005817E4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920F0"/>
    <w:rsid w:val="005934B7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2BC5"/>
    <w:rsid w:val="005B3303"/>
    <w:rsid w:val="005B345B"/>
    <w:rsid w:val="005B34F8"/>
    <w:rsid w:val="005B35A7"/>
    <w:rsid w:val="005B519D"/>
    <w:rsid w:val="005B7042"/>
    <w:rsid w:val="005C078B"/>
    <w:rsid w:val="005C09E2"/>
    <w:rsid w:val="005C10C9"/>
    <w:rsid w:val="005C2438"/>
    <w:rsid w:val="005C2515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3D81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36F22"/>
    <w:rsid w:val="00640653"/>
    <w:rsid w:val="00641765"/>
    <w:rsid w:val="00641845"/>
    <w:rsid w:val="00642AC6"/>
    <w:rsid w:val="00644177"/>
    <w:rsid w:val="00644C83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62C0"/>
    <w:rsid w:val="00677187"/>
    <w:rsid w:val="006779FB"/>
    <w:rsid w:val="0068107F"/>
    <w:rsid w:val="0068186A"/>
    <w:rsid w:val="00681A3C"/>
    <w:rsid w:val="006823EF"/>
    <w:rsid w:val="00682CC8"/>
    <w:rsid w:val="00683C85"/>
    <w:rsid w:val="00684D5F"/>
    <w:rsid w:val="006864F0"/>
    <w:rsid w:val="006865A5"/>
    <w:rsid w:val="006879C4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484"/>
    <w:rsid w:val="006B1E36"/>
    <w:rsid w:val="006B2B0B"/>
    <w:rsid w:val="006B2EE4"/>
    <w:rsid w:val="006B5411"/>
    <w:rsid w:val="006B55AA"/>
    <w:rsid w:val="006B5A1C"/>
    <w:rsid w:val="006B6FAB"/>
    <w:rsid w:val="006B7E7F"/>
    <w:rsid w:val="006C0EE1"/>
    <w:rsid w:val="006C2956"/>
    <w:rsid w:val="006C2C90"/>
    <w:rsid w:val="006C360E"/>
    <w:rsid w:val="006C5011"/>
    <w:rsid w:val="006C5377"/>
    <w:rsid w:val="006C6FDD"/>
    <w:rsid w:val="006C71A1"/>
    <w:rsid w:val="006C7548"/>
    <w:rsid w:val="006D145A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4A5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9A3"/>
    <w:rsid w:val="00721A39"/>
    <w:rsid w:val="007226EE"/>
    <w:rsid w:val="0072296A"/>
    <w:rsid w:val="00722C79"/>
    <w:rsid w:val="00725326"/>
    <w:rsid w:val="00725895"/>
    <w:rsid w:val="007263E8"/>
    <w:rsid w:val="00730585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562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57876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76E18"/>
    <w:rsid w:val="00781B8C"/>
    <w:rsid w:val="007825D7"/>
    <w:rsid w:val="007841AD"/>
    <w:rsid w:val="007859DA"/>
    <w:rsid w:val="00785C52"/>
    <w:rsid w:val="00786E25"/>
    <w:rsid w:val="00787EDF"/>
    <w:rsid w:val="007922A0"/>
    <w:rsid w:val="00792ADD"/>
    <w:rsid w:val="007944DA"/>
    <w:rsid w:val="0079545A"/>
    <w:rsid w:val="007955A5"/>
    <w:rsid w:val="00795A09"/>
    <w:rsid w:val="00795C03"/>
    <w:rsid w:val="00795CF9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5929"/>
    <w:rsid w:val="007C6084"/>
    <w:rsid w:val="007C6B0A"/>
    <w:rsid w:val="007C79BE"/>
    <w:rsid w:val="007D0D3F"/>
    <w:rsid w:val="007D14A7"/>
    <w:rsid w:val="007D285C"/>
    <w:rsid w:val="007D2DA3"/>
    <w:rsid w:val="007D3116"/>
    <w:rsid w:val="007D3320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F26"/>
    <w:rsid w:val="007E6510"/>
    <w:rsid w:val="007E6731"/>
    <w:rsid w:val="007F1050"/>
    <w:rsid w:val="007F4B28"/>
    <w:rsid w:val="007F4C87"/>
    <w:rsid w:val="007F593A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AEE"/>
    <w:rsid w:val="00815263"/>
    <w:rsid w:val="00817BF5"/>
    <w:rsid w:val="008200FF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6F9"/>
    <w:rsid w:val="00854663"/>
    <w:rsid w:val="0085482F"/>
    <w:rsid w:val="00856BA3"/>
    <w:rsid w:val="0085740E"/>
    <w:rsid w:val="00857604"/>
    <w:rsid w:val="0085784E"/>
    <w:rsid w:val="0086079B"/>
    <w:rsid w:val="00860D9A"/>
    <w:rsid w:val="00860EDD"/>
    <w:rsid w:val="008628F3"/>
    <w:rsid w:val="0086314B"/>
    <w:rsid w:val="00863974"/>
    <w:rsid w:val="00864743"/>
    <w:rsid w:val="00864C23"/>
    <w:rsid w:val="00864C5A"/>
    <w:rsid w:val="00866CCD"/>
    <w:rsid w:val="008673C4"/>
    <w:rsid w:val="00867A4F"/>
    <w:rsid w:val="00870D2B"/>
    <w:rsid w:val="00870E3B"/>
    <w:rsid w:val="008712D7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2291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3A0"/>
    <w:rsid w:val="00892571"/>
    <w:rsid w:val="00892760"/>
    <w:rsid w:val="00893EE9"/>
    <w:rsid w:val="00895AC7"/>
    <w:rsid w:val="00896B0B"/>
    <w:rsid w:val="0089795B"/>
    <w:rsid w:val="008A023F"/>
    <w:rsid w:val="008A20E8"/>
    <w:rsid w:val="008A27CD"/>
    <w:rsid w:val="008A6D01"/>
    <w:rsid w:val="008A71DC"/>
    <w:rsid w:val="008B150E"/>
    <w:rsid w:val="008B3149"/>
    <w:rsid w:val="008B3FBB"/>
    <w:rsid w:val="008B4607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851"/>
    <w:rsid w:val="008C5C78"/>
    <w:rsid w:val="008C7128"/>
    <w:rsid w:val="008C7428"/>
    <w:rsid w:val="008D16F1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8F8"/>
    <w:rsid w:val="008E3B2F"/>
    <w:rsid w:val="008E5E11"/>
    <w:rsid w:val="008E7248"/>
    <w:rsid w:val="008E7538"/>
    <w:rsid w:val="008E7E89"/>
    <w:rsid w:val="008F08D2"/>
    <w:rsid w:val="008F0B2C"/>
    <w:rsid w:val="008F145D"/>
    <w:rsid w:val="008F1F3C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727A"/>
    <w:rsid w:val="00907C8F"/>
    <w:rsid w:val="00910A2D"/>
    <w:rsid w:val="00911C8A"/>
    <w:rsid w:val="00912051"/>
    <w:rsid w:val="00912667"/>
    <w:rsid w:val="00912C86"/>
    <w:rsid w:val="009146D1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372F8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221E"/>
    <w:rsid w:val="009632AE"/>
    <w:rsid w:val="009639CD"/>
    <w:rsid w:val="00963E8A"/>
    <w:rsid w:val="00965028"/>
    <w:rsid w:val="00965044"/>
    <w:rsid w:val="00965323"/>
    <w:rsid w:val="00965D84"/>
    <w:rsid w:val="009671C5"/>
    <w:rsid w:val="009676E2"/>
    <w:rsid w:val="00970866"/>
    <w:rsid w:val="00970ACE"/>
    <w:rsid w:val="00970B90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38D6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090A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4AED"/>
    <w:rsid w:val="009F51F1"/>
    <w:rsid w:val="009F69E1"/>
    <w:rsid w:val="009F6B05"/>
    <w:rsid w:val="009F6B61"/>
    <w:rsid w:val="009F738E"/>
    <w:rsid w:val="00A01AE0"/>
    <w:rsid w:val="00A01F29"/>
    <w:rsid w:val="00A023FA"/>
    <w:rsid w:val="00A04A9A"/>
    <w:rsid w:val="00A06CE3"/>
    <w:rsid w:val="00A0756C"/>
    <w:rsid w:val="00A07FFB"/>
    <w:rsid w:val="00A10DC9"/>
    <w:rsid w:val="00A11AA2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662"/>
    <w:rsid w:val="00A2071F"/>
    <w:rsid w:val="00A207D6"/>
    <w:rsid w:val="00A20E5E"/>
    <w:rsid w:val="00A20FB0"/>
    <w:rsid w:val="00A23C71"/>
    <w:rsid w:val="00A23FDC"/>
    <w:rsid w:val="00A2425B"/>
    <w:rsid w:val="00A24420"/>
    <w:rsid w:val="00A2444E"/>
    <w:rsid w:val="00A246B3"/>
    <w:rsid w:val="00A2565C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02F4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0F58"/>
    <w:rsid w:val="00A51235"/>
    <w:rsid w:val="00A51317"/>
    <w:rsid w:val="00A52255"/>
    <w:rsid w:val="00A524A9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877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3852"/>
    <w:rsid w:val="00A83FC6"/>
    <w:rsid w:val="00A84D72"/>
    <w:rsid w:val="00A85487"/>
    <w:rsid w:val="00A860BF"/>
    <w:rsid w:val="00A864A1"/>
    <w:rsid w:val="00A86786"/>
    <w:rsid w:val="00A87189"/>
    <w:rsid w:val="00A90AA4"/>
    <w:rsid w:val="00A90DC2"/>
    <w:rsid w:val="00A91566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A7329"/>
    <w:rsid w:val="00AB0658"/>
    <w:rsid w:val="00AB0845"/>
    <w:rsid w:val="00AB16C6"/>
    <w:rsid w:val="00AB29B0"/>
    <w:rsid w:val="00AB3218"/>
    <w:rsid w:val="00AB38F3"/>
    <w:rsid w:val="00AB3CA9"/>
    <w:rsid w:val="00AB3D2D"/>
    <w:rsid w:val="00AB42CA"/>
    <w:rsid w:val="00AB449B"/>
    <w:rsid w:val="00AB55AD"/>
    <w:rsid w:val="00AB6544"/>
    <w:rsid w:val="00AB6AB0"/>
    <w:rsid w:val="00AC0B78"/>
    <w:rsid w:val="00AC1278"/>
    <w:rsid w:val="00AC1404"/>
    <w:rsid w:val="00AC1697"/>
    <w:rsid w:val="00AC2630"/>
    <w:rsid w:val="00AC3091"/>
    <w:rsid w:val="00AC369E"/>
    <w:rsid w:val="00AC514C"/>
    <w:rsid w:val="00AC52E0"/>
    <w:rsid w:val="00AC54F5"/>
    <w:rsid w:val="00AC599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AA0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15F9"/>
    <w:rsid w:val="00B1217C"/>
    <w:rsid w:val="00B13ABC"/>
    <w:rsid w:val="00B158C9"/>
    <w:rsid w:val="00B15AE4"/>
    <w:rsid w:val="00B1648D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0F4D"/>
    <w:rsid w:val="00B6138A"/>
    <w:rsid w:val="00B617D2"/>
    <w:rsid w:val="00B630ED"/>
    <w:rsid w:val="00B63BB5"/>
    <w:rsid w:val="00B63FBD"/>
    <w:rsid w:val="00B641F8"/>
    <w:rsid w:val="00B65189"/>
    <w:rsid w:val="00B657EE"/>
    <w:rsid w:val="00B70309"/>
    <w:rsid w:val="00B7132B"/>
    <w:rsid w:val="00B71721"/>
    <w:rsid w:val="00B722CE"/>
    <w:rsid w:val="00B727F6"/>
    <w:rsid w:val="00B730DA"/>
    <w:rsid w:val="00B731A7"/>
    <w:rsid w:val="00B73B61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901FC"/>
    <w:rsid w:val="00B9020F"/>
    <w:rsid w:val="00B90747"/>
    <w:rsid w:val="00B90BBA"/>
    <w:rsid w:val="00B91BE8"/>
    <w:rsid w:val="00B92EB7"/>
    <w:rsid w:val="00B94395"/>
    <w:rsid w:val="00B94428"/>
    <w:rsid w:val="00B948F7"/>
    <w:rsid w:val="00B95809"/>
    <w:rsid w:val="00B97E54"/>
    <w:rsid w:val="00BA164B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59AE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5522"/>
    <w:rsid w:val="00C25929"/>
    <w:rsid w:val="00C25D78"/>
    <w:rsid w:val="00C25F83"/>
    <w:rsid w:val="00C276CA"/>
    <w:rsid w:val="00C302F0"/>
    <w:rsid w:val="00C30697"/>
    <w:rsid w:val="00C30CFA"/>
    <w:rsid w:val="00C31EE0"/>
    <w:rsid w:val="00C3291D"/>
    <w:rsid w:val="00C329B4"/>
    <w:rsid w:val="00C336D1"/>
    <w:rsid w:val="00C33E42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355"/>
    <w:rsid w:val="00C55D58"/>
    <w:rsid w:val="00C56BC6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2C10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2EF8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A84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FF"/>
    <w:rsid w:val="00D17D77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607E"/>
    <w:rsid w:val="00D36807"/>
    <w:rsid w:val="00D37300"/>
    <w:rsid w:val="00D375C8"/>
    <w:rsid w:val="00D37DC0"/>
    <w:rsid w:val="00D405CE"/>
    <w:rsid w:val="00D4149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05E1"/>
    <w:rsid w:val="00D62F6B"/>
    <w:rsid w:val="00D633B0"/>
    <w:rsid w:val="00D634F2"/>
    <w:rsid w:val="00D64145"/>
    <w:rsid w:val="00D6468F"/>
    <w:rsid w:val="00D70BE8"/>
    <w:rsid w:val="00D721A4"/>
    <w:rsid w:val="00D736D5"/>
    <w:rsid w:val="00D74D25"/>
    <w:rsid w:val="00D75213"/>
    <w:rsid w:val="00D76400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79B"/>
    <w:rsid w:val="00D92900"/>
    <w:rsid w:val="00D934F7"/>
    <w:rsid w:val="00D93AEF"/>
    <w:rsid w:val="00D94B6D"/>
    <w:rsid w:val="00D94FDB"/>
    <w:rsid w:val="00D95D91"/>
    <w:rsid w:val="00D9729C"/>
    <w:rsid w:val="00D97965"/>
    <w:rsid w:val="00D97D8E"/>
    <w:rsid w:val="00DA11E3"/>
    <w:rsid w:val="00DA1970"/>
    <w:rsid w:val="00DA4FED"/>
    <w:rsid w:val="00DA5391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E008FC"/>
    <w:rsid w:val="00E02C8A"/>
    <w:rsid w:val="00E04BAF"/>
    <w:rsid w:val="00E05DA5"/>
    <w:rsid w:val="00E07DE7"/>
    <w:rsid w:val="00E10DE1"/>
    <w:rsid w:val="00E111DE"/>
    <w:rsid w:val="00E11E65"/>
    <w:rsid w:val="00E12638"/>
    <w:rsid w:val="00E133D8"/>
    <w:rsid w:val="00E13E72"/>
    <w:rsid w:val="00E142D9"/>
    <w:rsid w:val="00E14973"/>
    <w:rsid w:val="00E14CCC"/>
    <w:rsid w:val="00E155EB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506D6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480C"/>
    <w:rsid w:val="00E6556B"/>
    <w:rsid w:val="00E66427"/>
    <w:rsid w:val="00E6714C"/>
    <w:rsid w:val="00E719AB"/>
    <w:rsid w:val="00E723D5"/>
    <w:rsid w:val="00E73616"/>
    <w:rsid w:val="00E7397E"/>
    <w:rsid w:val="00E73A48"/>
    <w:rsid w:val="00E743F4"/>
    <w:rsid w:val="00E752CF"/>
    <w:rsid w:val="00E765E0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5A30"/>
    <w:rsid w:val="00E96296"/>
    <w:rsid w:val="00EA045B"/>
    <w:rsid w:val="00EA067B"/>
    <w:rsid w:val="00EA0A19"/>
    <w:rsid w:val="00EA1467"/>
    <w:rsid w:val="00EA1D93"/>
    <w:rsid w:val="00EA224C"/>
    <w:rsid w:val="00EA26B2"/>
    <w:rsid w:val="00EA2AEC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2813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5A0B"/>
    <w:rsid w:val="00EF6CFC"/>
    <w:rsid w:val="00EF71B0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2B3F"/>
    <w:rsid w:val="00F22B56"/>
    <w:rsid w:val="00F246BF"/>
    <w:rsid w:val="00F24BD8"/>
    <w:rsid w:val="00F24BF4"/>
    <w:rsid w:val="00F24CCF"/>
    <w:rsid w:val="00F258FF"/>
    <w:rsid w:val="00F25924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241A"/>
    <w:rsid w:val="00F5460D"/>
    <w:rsid w:val="00F554BE"/>
    <w:rsid w:val="00F5564A"/>
    <w:rsid w:val="00F56591"/>
    <w:rsid w:val="00F568D3"/>
    <w:rsid w:val="00F56AAA"/>
    <w:rsid w:val="00F61201"/>
    <w:rsid w:val="00F613C9"/>
    <w:rsid w:val="00F61738"/>
    <w:rsid w:val="00F61757"/>
    <w:rsid w:val="00F62166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5477"/>
    <w:rsid w:val="00F978B7"/>
    <w:rsid w:val="00F97976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692"/>
    <w:rsid w:val="00FB4A90"/>
    <w:rsid w:val="00FB4B3E"/>
    <w:rsid w:val="00FB6173"/>
    <w:rsid w:val="00FB69B5"/>
    <w:rsid w:val="00FB6AE3"/>
    <w:rsid w:val="00FB6D2A"/>
    <w:rsid w:val="00FB77B2"/>
    <w:rsid w:val="00FC105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C53A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53A32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F64F-138C-4919-B7D6-F468DA65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3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83</cp:revision>
  <cp:lastPrinted>2021-04-29T05:03:00Z</cp:lastPrinted>
  <dcterms:created xsi:type="dcterms:W3CDTF">2021-01-26T09:07:00Z</dcterms:created>
  <dcterms:modified xsi:type="dcterms:W3CDTF">2021-04-30T10:59:00Z</dcterms:modified>
</cp:coreProperties>
</file>